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DDD3" w14:textId="0C24A2C6" w:rsidR="008D490F" w:rsidRDefault="008D490F" w:rsidP="008D490F">
      <w:pPr>
        <w:jc w:val="center"/>
        <w:rPr>
          <w:sz w:val="32"/>
        </w:rPr>
      </w:pPr>
      <w:r>
        <w:rPr>
          <w:sz w:val="32"/>
        </w:rPr>
        <w:t>Техническое задание</w:t>
      </w:r>
    </w:p>
    <w:p w14:paraId="482DDC50" w14:textId="1C9F4384" w:rsidR="0056098F" w:rsidRPr="008819DD" w:rsidRDefault="006B407C" w:rsidP="008D49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купка минеральных удобрений </w:t>
      </w:r>
      <w:r w:rsidR="009813E6">
        <w:rPr>
          <w:sz w:val="22"/>
          <w:szCs w:val="22"/>
        </w:rPr>
        <w:t>для осенней полевой компаний</w:t>
      </w:r>
    </w:p>
    <w:p w14:paraId="163C51A5" w14:textId="77777777" w:rsidR="000F768F" w:rsidRDefault="000F768F" w:rsidP="008D490F">
      <w:pPr>
        <w:jc w:val="center"/>
        <w:rPr>
          <w:sz w:val="32"/>
        </w:rPr>
      </w:pPr>
    </w:p>
    <w:p w14:paraId="7632DDD5" w14:textId="6A892403" w:rsidR="008D490F" w:rsidRDefault="008D490F" w:rsidP="008D490F">
      <w:pPr>
        <w:jc w:val="center"/>
      </w:pPr>
      <w:r>
        <w:t>Общество:</w:t>
      </w:r>
      <w:r w:rsidR="00E02E8C">
        <w:t xml:space="preserve"> </w:t>
      </w:r>
      <w:r w:rsidR="00FC025C">
        <w:t>ООО «Агролипецк» и ООО «Данков-АгроИнвест»</w:t>
      </w:r>
    </w:p>
    <w:p w14:paraId="7632DDD6" w14:textId="77777777" w:rsidR="008D490F" w:rsidRDefault="008D490F" w:rsidP="008D490F">
      <w:pPr>
        <w:jc w:val="center"/>
      </w:pPr>
    </w:p>
    <w:p w14:paraId="7632DDD7" w14:textId="01A221F3" w:rsidR="008D490F" w:rsidRDefault="008D490F" w:rsidP="008D490F">
      <w:pPr>
        <w:jc w:val="center"/>
      </w:pPr>
      <w:r>
        <w:t>Структурное подразделение</w:t>
      </w:r>
      <w:r w:rsidR="008819DD">
        <w:t>:</w:t>
      </w:r>
      <w:r w:rsidR="008412E1">
        <w:t xml:space="preserve"> </w:t>
      </w:r>
      <w:r w:rsidR="002E202D">
        <w:t>А</w:t>
      </w:r>
      <w:r w:rsidR="008412E1">
        <w:t>грономическая служба</w:t>
      </w:r>
    </w:p>
    <w:p w14:paraId="7632DDD8" w14:textId="77777777" w:rsidR="008D490F" w:rsidRDefault="008D490F" w:rsidP="008D490F">
      <w:pPr>
        <w:jc w:val="center"/>
      </w:pPr>
    </w:p>
    <w:p w14:paraId="7632DDDB" w14:textId="77777777" w:rsidR="008D490F" w:rsidRDefault="008D490F" w:rsidP="006E5920"/>
    <w:tbl>
      <w:tblPr>
        <w:tblW w:w="10346" w:type="dxa"/>
        <w:tblLook w:val="04A0" w:firstRow="1" w:lastRow="0" w:firstColumn="1" w:lastColumn="0" w:noHBand="0" w:noVBand="1"/>
      </w:tblPr>
      <w:tblGrid>
        <w:gridCol w:w="108"/>
        <w:gridCol w:w="2302"/>
        <w:gridCol w:w="3095"/>
        <w:gridCol w:w="237"/>
        <w:gridCol w:w="45"/>
        <w:gridCol w:w="833"/>
        <w:gridCol w:w="64"/>
        <w:gridCol w:w="829"/>
        <w:gridCol w:w="816"/>
        <w:gridCol w:w="409"/>
        <w:gridCol w:w="243"/>
        <w:gridCol w:w="517"/>
        <w:gridCol w:w="626"/>
        <w:gridCol w:w="222"/>
      </w:tblGrid>
      <w:tr w:rsidR="00B97924" w14:paraId="7632DDE1" w14:textId="268BF209" w:rsidTr="00DA1AB3">
        <w:trPr>
          <w:gridBefore w:val="1"/>
          <w:wBefore w:w="108" w:type="dxa"/>
          <w:trHeight w:val="315"/>
        </w:trPr>
        <w:tc>
          <w:tcPr>
            <w:tcW w:w="5634" w:type="dxa"/>
            <w:gridSpan w:val="3"/>
            <w:noWrap/>
            <w:vAlign w:val="bottom"/>
            <w:hideMark/>
          </w:tcPr>
          <w:p w14:paraId="7632DDDC" w14:textId="77777777" w:rsidR="00B97924" w:rsidRDefault="00B97924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878" w:type="dxa"/>
            <w:gridSpan w:val="2"/>
            <w:noWrap/>
            <w:vAlign w:val="bottom"/>
            <w:hideMark/>
          </w:tcPr>
          <w:p w14:paraId="7632DDDD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gridSpan w:val="4"/>
            <w:noWrap/>
            <w:vAlign w:val="bottom"/>
            <w:hideMark/>
          </w:tcPr>
          <w:p w14:paraId="7632DDDE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noWrap/>
            <w:vAlign w:val="bottom"/>
            <w:hideMark/>
          </w:tcPr>
          <w:p w14:paraId="7632DDDF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gridSpan w:val="2"/>
            <w:noWrap/>
            <w:vAlign w:val="bottom"/>
            <w:hideMark/>
          </w:tcPr>
          <w:p w14:paraId="7632DDE0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14:paraId="61D0FF5C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97924" w14:paraId="7632DDE6" w14:textId="2D38E13D" w:rsidTr="00DA1AB3">
        <w:trPr>
          <w:gridBefore w:val="1"/>
          <w:wBefore w:w="108" w:type="dxa"/>
          <w:trHeight w:val="315"/>
        </w:trPr>
        <w:tc>
          <w:tcPr>
            <w:tcW w:w="6512" w:type="dxa"/>
            <w:gridSpan w:val="5"/>
            <w:noWrap/>
            <w:vAlign w:val="bottom"/>
            <w:hideMark/>
          </w:tcPr>
          <w:p w14:paraId="3B097DBB" w14:textId="77777777" w:rsidR="00733D0C" w:rsidRPr="00733D0C" w:rsidRDefault="00733D0C" w:rsidP="00733D0C">
            <w:pPr>
              <w:rPr>
                <w:color w:val="000000"/>
              </w:rPr>
            </w:pPr>
            <w:r w:rsidRPr="00733D0C">
              <w:rPr>
                <w:color w:val="000000"/>
              </w:rPr>
              <w:t>Начальник</w:t>
            </w:r>
          </w:p>
          <w:p w14:paraId="28162E66" w14:textId="77777777" w:rsidR="00733D0C" w:rsidRPr="00733D0C" w:rsidRDefault="00733D0C" w:rsidP="00733D0C">
            <w:pPr>
              <w:rPr>
                <w:color w:val="000000"/>
              </w:rPr>
            </w:pPr>
            <w:r w:rsidRPr="00733D0C">
              <w:rPr>
                <w:color w:val="000000"/>
              </w:rPr>
              <w:t>агрономической дирекции</w:t>
            </w:r>
          </w:p>
          <w:p w14:paraId="7632DDE2" w14:textId="48C8C96C" w:rsidR="00B97924" w:rsidRDefault="00733D0C" w:rsidP="00733D0C">
            <w:pPr>
              <w:rPr>
                <w:color w:val="000000"/>
              </w:rPr>
            </w:pPr>
            <w:r w:rsidRPr="00733D0C">
              <w:rPr>
                <w:color w:val="000000"/>
              </w:rPr>
              <w:t>ООО «ВДАИ»</w:t>
            </w:r>
          </w:p>
        </w:tc>
        <w:tc>
          <w:tcPr>
            <w:tcW w:w="2118" w:type="dxa"/>
            <w:gridSpan w:val="4"/>
            <w:noWrap/>
            <w:vAlign w:val="bottom"/>
            <w:hideMark/>
          </w:tcPr>
          <w:p w14:paraId="7632DDE3" w14:textId="1E4353EF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733D0C">
              <w:rPr>
                <w:sz w:val="22"/>
                <w:szCs w:val="22"/>
                <w:lang w:eastAsia="en-US"/>
              </w:rPr>
              <w:t>Самарцев А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733D0C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" w:type="dxa"/>
            <w:noWrap/>
            <w:vAlign w:val="bottom"/>
            <w:hideMark/>
          </w:tcPr>
          <w:p w14:paraId="7632DDE4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gridSpan w:val="2"/>
            <w:noWrap/>
            <w:vAlign w:val="bottom"/>
            <w:hideMark/>
          </w:tcPr>
          <w:p w14:paraId="7632DDE5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14:paraId="7A25B214" w14:textId="77777777" w:rsidR="00B97924" w:rsidRDefault="00B9792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97924" w14:paraId="7632DDE8" w14:textId="4B8B7A57" w:rsidTr="00DA1AB3">
        <w:trPr>
          <w:gridBefore w:val="1"/>
          <w:wBefore w:w="108" w:type="dxa"/>
          <w:trHeight w:val="315"/>
        </w:trPr>
        <w:tc>
          <w:tcPr>
            <w:tcW w:w="10016" w:type="dxa"/>
            <w:gridSpan w:val="12"/>
            <w:noWrap/>
            <w:vAlign w:val="bottom"/>
            <w:hideMark/>
          </w:tcPr>
          <w:p w14:paraId="7632DDE7" w14:textId="77777777" w:rsidR="00B97924" w:rsidRDefault="00B97924" w:rsidP="004E40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_______________    ______________</w:t>
            </w:r>
          </w:p>
        </w:tc>
        <w:tc>
          <w:tcPr>
            <w:tcW w:w="222" w:type="dxa"/>
          </w:tcPr>
          <w:p w14:paraId="40E146AE" w14:textId="77777777" w:rsidR="00B97924" w:rsidRDefault="00B97924" w:rsidP="004E40E8">
            <w:pPr>
              <w:rPr>
                <w:color w:val="000000"/>
              </w:rPr>
            </w:pPr>
          </w:p>
        </w:tc>
      </w:tr>
      <w:tr w:rsidR="00B97924" w14:paraId="7632DDEA" w14:textId="67DA6576" w:rsidTr="00DA1AB3">
        <w:trPr>
          <w:gridBefore w:val="1"/>
          <w:wBefore w:w="108" w:type="dxa"/>
          <w:trHeight w:val="80"/>
        </w:trPr>
        <w:tc>
          <w:tcPr>
            <w:tcW w:w="10016" w:type="dxa"/>
            <w:gridSpan w:val="12"/>
            <w:noWrap/>
            <w:vAlign w:val="bottom"/>
            <w:hideMark/>
          </w:tcPr>
          <w:p w14:paraId="7632DDE9" w14:textId="77777777" w:rsidR="00B97924" w:rsidRDefault="00B979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одпись, дата                      Ф.И.О.</w:t>
            </w:r>
          </w:p>
        </w:tc>
        <w:tc>
          <w:tcPr>
            <w:tcW w:w="222" w:type="dxa"/>
          </w:tcPr>
          <w:p w14:paraId="40734DA3" w14:textId="77777777" w:rsidR="00B97924" w:rsidRDefault="00B97924">
            <w:pPr>
              <w:rPr>
                <w:color w:val="000000"/>
              </w:rPr>
            </w:pPr>
          </w:p>
        </w:tc>
      </w:tr>
      <w:tr w:rsidR="00B97924" w14:paraId="7632DDEC" w14:textId="16FD1A13" w:rsidTr="00DA1AB3">
        <w:trPr>
          <w:gridBefore w:val="1"/>
          <w:wBefore w:w="108" w:type="dxa"/>
          <w:trHeight w:val="315"/>
        </w:trPr>
        <w:tc>
          <w:tcPr>
            <w:tcW w:w="10016" w:type="dxa"/>
            <w:gridSpan w:val="12"/>
            <w:noWrap/>
            <w:vAlign w:val="bottom"/>
          </w:tcPr>
          <w:p w14:paraId="7632DDEB" w14:textId="77777777" w:rsidR="00B97924" w:rsidRDefault="00B97924">
            <w:pPr>
              <w:rPr>
                <w:color w:val="000000"/>
              </w:rPr>
            </w:pPr>
          </w:p>
        </w:tc>
        <w:tc>
          <w:tcPr>
            <w:tcW w:w="222" w:type="dxa"/>
          </w:tcPr>
          <w:p w14:paraId="06DE06A0" w14:textId="77777777" w:rsidR="00B97924" w:rsidRDefault="00B97924">
            <w:pPr>
              <w:rPr>
                <w:color w:val="000000"/>
              </w:rPr>
            </w:pPr>
          </w:p>
        </w:tc>
      </w:tr>
      <w:tr w:rsidR="00DA1AB3" w:rsidRPr="00605EED" w14:paraId="0424B1D8" w14:textId="77777777" w:rsidTr="00DA1AB3">
        <w:trPr>
          <w:gridAfter w:val="2"/>
          <w:wAfter w:w="848" w:type="dxa"/>
          <w:trHeight w:val="315"/>
        </w:trPr>
        <w:tc>
          <w:tcPr>
            <w:tcW w:w="5787" w:type="dxa"/>
            <w:gridSpan w:val="5"/>
            <w:noWrap/>
            <w:vAlign w:val="bottom"/>
            <w:hideMark/>
          </w:tcPr>
          <w:p w14:paraId="05E2650C" w14:textId="77777777" w:rsidR="00DA1AB3" w:rsidRPr="00900EA9" w:rsidRDefault="00DA1AB3" w:rsidP="007F6685">
            <w:pPr>
              <w:spacing w:line="276" w:lineRule="auto"/>
              <w:rPr>
                <w:b/>
                <w:bCs/>
              </w:rPr>
            </w:pPr>
            <w:r w:rsidRPr="00900EA9">
              <w:rPr>
                <w:b/>
                <w:bCs/>
              </w:rPr>
              <w:t>СОГЛАСОВАНО:</w:t>
            </w:r>
          </w:p>
        </w:tc>
        <w:tc>
          <w:tcPr>
            <w:tcW w:w="897" w:type="dxa"/>
            <w:gridSpan w:val="2"/>
            <w:noWrap/>
            <w:vAlign w:val="bottom"/>
            <w:hideMark/>
          </w:tcPr>
          <w:p w14:paraId="594B3FBF" w14:textId="77777777" w:rsidR="00DA1AB3" w:rsidRPr="00605EED" w:rsidRDefault="00DA1AB3" w:rsidP="007F6685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9" w:type="dxa"/>
            <w:noWrap/>
            <w:vAlign w:val="bottom"/>
            <w:hideMark/>
          </w:tcPr>
          <w:p w14:paraId="36D959AE" w14:textId="77777777" w:rsidR="00DA1AB3" w:rsidRPr="00605EED" w:rsidRDefault="00DA1AB3" w:rsidP="007F6685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B523324" w14:textId="77777777" w:rsidR="00DA1AB3" w:rsidRPr="00605EED" w:rsidRDefault="00DA1AB3" w:rsidP="007F6685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noWrap/>
            <w:vAlign w:val="bottom"/>
            <w:hideMark/>
          </w:tcPr>
          <w:p w14:paraId="2B80B822" w14:textId="77777777" w:rsidR="00DA1AB3" w:rsidRPr="00605EED" w:rsidRDefault="00DA1AB3" w:rsidP="007F6685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A1AB3" w:rsidRPr="00605EED" w14:paraId="2C622FED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0EC75582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vAlign w:val="bottom"/>
          </w:tcPr>
          <w:p w14:paraId="10280BE2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vAlign w:val="bottom"/>
          </w:tcPr>
          <w:p w14:paraId="6B5CA4A8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bottom"/>
          </w:tcPr>
          <w:p w14:paraId="5C25ACC7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AB3" w:rsidRPr="00605EED" w14:paraId="5C5B42C0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center"/>
            <w:hideMark/>
          </w:tcPr>
          <w:p w14:paraId="4DD56493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ООО «ВДАИ»</w:t>
            </w:r>
          </w:p>
        </w:tc>
        <w:tc>
          <w:tcPr>
            <w:tcW w:w="3095" w:type="dxa"/>
            <w:vAlign w:val="bottom"/>
            <w:hideMark/>
          </w:tcPr>
          <w:p w14:paraId="0E802E34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Региональный директор, Центральный регион</w:t>
            </w:r>
          </w:p>
        </w:tc>
        <w:tc>
          <w:tcPr>
            <w:tcW w:w="2008" w:type="dxa"/>
            <w:gridSpan w:val="5"/>
            <w:vAlign w:val="bottom"/>
            <w:hideMark/>
          </w:tcPr>
          <w:p w14:paraId="6679295A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  <w:r w:rsidRPr="00605EED">
              <w:t>_________</w:t>
            </w:r>
          </w:p>
        </w:tc>
        <w:tc>
          <w:tcPr>
            <w:tcW w:w="1985" w:type="dxa"/>
            <w:gridSpan w:val="4"/>
            <w:vAlign w:val="bottom"/>
            <w:hideMark/>
          </w:tcPr>
          <w:p w14:paraId="51343ED5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Рудской С.Н. </w:t>
            </w:r>
          </w:p>
        </w:tc>
      </w:tr>
      <w:tr w:rsidR="00DA1AB3" w:rsidRPr="00605EED" w14:paraId="4C0A2F6C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  <w:hideMark/>
          </w:tcPr>
          <w:p w14:paraId="341CA3A1" w14:textId="77777777" w:rsidR="00DA1AB3" w:rsidRPr="00605EED" w:rsidRDefault="00DA1AB3" w:rsidP="007F6685">
            <w:pPr>
              <w:spacing w:line="276" w:lineRule="auto"/>
              <w:jc w:val="center"/>
            </w:pPr>
            <w:r w:rsidRPr="00605EE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095" w:type="dxa"/>
            <w:vAlign w:val="bottom"/>
            <w:hideMark/>
          </w:tcPr>
          <w:p w14:paraId="49BE3633" w14:textId="77777777" w:rsidR="00DA1AB3" w:rsidRPr="00605EED" w:rsidRDefault="00DA1AB3" w:rsidP="007F6685">
            <w:pPr>
              <w:spacing w:line="276" w:lineRule="auto"/>
              <w:jc w:val="center"/>
            </w:pPr>
            <w:r w:rsidRPr="00605EED">
              <w:rPr>
                <w:sz w:val="18"/>
                <w:szCs w:val="18"/>
              </w:rPr>
              <w:t>Должность</w:t>
            </w:r>
          </w:p>
        </w:tc>
        <w:tc>
          <w:tcPr>
            <w:tcW w:w="2008" w:type="dxa"/>
            <w:gridSpan w:val="5"/>
            <w:vAlign w:val="bottom"/>
            <w:hideMark/>
          </w:tcPr>
          <w:p w14:paraId="21320CC9" w14:textId="77777777" w:rsidR="00DA1AB3" w:rsidRPr="00605EED" w:rsidRDefault="00DA1AB3" w:rsidP="007F6685">
            <w:pPr>
              <w:spacing w:line="276" w:lineRule="auto"/>
              <w:ind w:left="538"/>
            </w:pPr>
            <w:r w:rsidRPr="00605EE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985" w:type="dxa"/>
            <w:gridSpan w:val="4"/>
            <w:vAlign w:val="bottom"/>
            <w:hideMark/>
          </w:tcPr>
          <w:p w14:paraId="18212EB9" w14:textId="77777777" w:rsidR="00DA1AB3" w:rsidRPr="00605EED" w:rsidRDefault="00DA1AB3" w:rsidP="007F6685">
            <w:pPr>
              <w:spacing w:line="276" w:lineRule="auto"/>
              <w:jc w:val="center"/>
            </w:pPr>
            <w:r w:rsidRPr="00605EED">
              <w:rPr>
                <w:sz w:val="18"/>
                <w:szCs w:val="18"/>
              </w:rPr>
              <w:t>Ф.И.О.</w:t>
            </w:r>
          </w:p>
        </w:tc>
      </w:tr>
      <w:tr w:rsidR="00DA1AB3" w:rsidRPr="00605EED" w14:paraId="4A11031C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3DCA0F43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vAlign w:val="bottom"/>
          </w:tcPr>
          <w:p w14:paraId="0BB84CB1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vAlign w:val="bottom"/>
          </w:tcPr>
          <w:p w14:paraId="3862E37D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bottom"/>
          </w:tcPr>
          <w:p w14:paraId="44BE0D4C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AB3" w:rsidRPr="00605EED" w14:paraId="64BB9C87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09B13599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vAlign w:val="bottom"/>
          </w:tcPr>
          <w:p w14:paraId="6E61DBB0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vAlign w:val="bottom"/>
          </w:tcPr>
          <w:p w14:paraId="3B35D61D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bottom"/>
          </w:tcPr>
          <w:p w14:paraId="1B63F506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AB3" w:rsidRPr="00605EED" w14:paraId="3CCA0B33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0C70CD79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ООО «Моршанск-АГРО-Инвест»</w:t>
            </w:r>
            <w:r w:rsidRPr="00605EED">
              <w:t xml:space="preserve"> </w:t>
            </w:r>
          </w:p>
        </w:tc>
        <w:tc>
          <w:tcPr>
            <w:tcW w:w="3095" w:type="dxa"/>
            <w:vAlign w:val="bottom"/>
          </w:tcPr>
          <w:p w14:paraId="5E875A0C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Региональный директор, Северный регион</w:t>
            </w:r>
          </w:p>
        </w:tc>
        <w:tc>
          <w:tcPr>
            <w:tcW w:w="2008" w:type="dxa"/>
            <w:gridSpan w:val="5"/>
            <w:vAlign w:val="bottom"/>
          </w:tcPr>
          <w:p w14:paraId="099655F4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  <w:r w:rsidRPr="00605EED">
              <w:t>_________</w:t>
            </w:r>
          </w:p>
        </w:tc>
        <w:tc>
          <w:tcPr>
            <w:tcW w:w="1985" w:type="dxa"/>
            <w:gridSpan w:val="4"/>
            <w:vAlign w:val="bottom"/>
          </w:tcPr>
          <w:p w14:paraId="676C3214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Юрин С.А. </w:t>
            </w:r>
          </w:p>
        </w:tc>
      </w:tr>
      <w:tr w:rsidR="00DA1AB3" w:rsidRPr="00605EED" w14:paraId="0126E2E7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2E1C6684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095" w:type="dxa"/>
            <w:vAlign w:val="bottom"/>
          </w:tcPr>
          <w:p w14:paraId="12959845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Должность</w:t>
            </w:r>
          </w:p>
        </w:tc>
        <w:tc>
          <w:tcPr>
            <w:tcW w:w="2008" w:type="dxa"/>
            <w:gridSpan w:val="5"/>
            <w:vAlign w:val="bottom"/>
          </w:tcPr>
          <w:p w14:paraId="0FFF3908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985" w:type="dxa"/>
            <w:gridSpan w:val="4"/>
            <w:vAlign w:val="bottom"/>
          </w:tcPr>
          <w:p w14:paraId="4D3B9098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Ф.И.О.</w:t>
            </w:r>
          </w:p>
        </w:tc>
      </w:tr>
      <w:tr w:rsidR="00DA1AB3" w:rsidRPr="00605EED" w14:paraId="233807D9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4BDB5690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vAlign w:val="bottom"/>
          </w:tcPr>
          <w:p w14:paraId="3894B751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vAlign w:val="bottom"/>
          </w:tcPr>
          <w:p w14:paraId="3C497E09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bottom"/>
          </w:tcPr>
          <w:p w14:paraId="6A74F06A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AB3" w:rsidRPr="00605EED" w14:paraId="11CDE9F0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3791D48B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vAlign w:val="bottom"/>
          </w:tcPr>
          <w:p w14:paraId="7093A1A0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vAlign w:val="bottom"/>
          </w:tcPr>
          <w:p w14:paraId="6AAC5BC0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bottom"/>
          </w:tcPr>
          <w:p w14:paraId="7148D2DA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AB3" w:rsidRPr="00605EED" w14:paraId="36601181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</w:tcPr>
          <w:p w14:paraId="10BF91AD" w14:textId="77777777" w:rsidR="00DA1AB3" w:rsidRDefault="00DA1AB3" w:rsidP="007F6685">
            <w:pPr>
              <w:spacing w:line="276" w:lineRule="auto"/>
              <w:jc w:val="center"/>
            </w:pPr>
          </w:p>
        </w:tc>
        <w:tc>
          <w:tcPr>
            <w:tcW w:w="3095" w:type="dxa"/>
            <w:vAlign w:val="bottom"/>
          </w:tcPr>
          <w:p w14:paraId="20446334" w14:textId="77777777" w:rsidR="00DA1AB3" w:rsidRDefault="00DA1AB3" w:rsidP="007F6685">
            <w:pPr>
              <w:spacing w:line="276" w:lineRule="auto"/>
              <w:jc w:val="center"/>
            </w:pPr>
          </w:p>
        </w:tc>
        <w:tc>
          <w:tcPr>
            <w:tcW w:w="2008" w:type="dxa"/>
            <w:gridSpan w:val="5"/>
            <w:vAlign w:val="bottom"/>
          </w:tcPr>
          <w:p w14:paraId="7A9E950F" w14:textId="77777777" w:rsidR="00DA1AB3" w:rsidRPr="00605EED" w:rsidRDefault="00DA1AB3" w:rsidP="007F6685">
            <w:pPr>
              <w:spacing w:line="276" w:lineRule="auto"/>
              <w:ind w:left="538"/>
            </w:pPr>
          </w:p>
        </w:tc>
        <w:tc>
          <w:tcPr>
            <w:tcW w:w="1985" w:type="dxa"/>
            <w:gridSpan w:val="4"/>
            <w:vAlign w:val="bottom"/>
          </w:tcPr>
          <w:p w14:paraId="30C9521E" w14:textId="77777777" w:rsidR="00DA1AB3" w:rsidRDefault="00DA1AB3" w:rsidP="007F6685">
            <w:pPr>
              <w:spacing w:line="276" w:lineRule="auto"/>
              <w:jc w:val="center"/>
            </w:pPr>
          </w:p>
        </w:tc>
      </w:tr>
      <w:tr w:rsidR="00DA1AB3" w:rsidRPr="00605EED" w14:paraId="5B74CD7F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center"/>
            <w:hideMark/>
          </w:tcPr>
          <w:p w14:paraId="1E8C5C14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ООО «ВДАИ»</w:t>
            </w:r>
          </w:p>
        </w:tc>
        <w:tc>
          <w:tcPr>
            <w:tcW w:w="3095" w:type="dxa"/>
            <w:vAlign w:val="bottom"/>
            <w:hideMark/>
          </w:tcPr>
          <w:p w14:paraId="09B5396B" w14:textId="77777777" w:rsidR="00DA1AB3" w:rsidRPr="00AC4C6B" w:rsidRDefault="00DA1AB3" w:rsidP="007F6685">
            <w:pPr>
              <w:spacing w:line="276" w:lineRule="auto"/>
              <w:jc w:val="center"/>
            </w:pPr>
            <w:r>
              <w:t>Начальник управления снабжения и складской логистики</w:t>
            </w:r>
          </w:p>
        </w:tc>
        <w:tc>
          <w:tcPr>
            <w:tcW w:w="2008" w:type="dxa"/>
            <w:gridSpan w:val="5"/>
            <w:vAlign w:val="bottom"/>
            <w:hideMark/>
          </w:tcPr>
          <w:p w14:paraId="086882A9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___________</w:t>
            </w:r>
          </w:p>
        </w:tc>
        <w:tc>
          <w:tcPr>
            <w:tcW w:w="1985" w:type="dxa"/>
            <w:gridSpan w:val="4"/>
            <w:vAlign w:val="bottom"/>
            <w:hideMark/>
          </w:tcPr>
          <w:p w14:paraId="2C693722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3B34">
              <w:t>В.М. Костюченко</w:t>
            </w:r>
          </w:p>
        </w:tc>
      </w:tr>
      <w:tr w:rsidR="00DA1AB3" w:rsidRPr="00605EED" w14:paraId="6E20F9F1" w14:textId="77777777" w:rsidTr="00DA1AB3">
        <w:trPr>
          <w:gridAfter w:val="2"/>
          <w:wAfter w:w="848" w:type="dxa"/>
          <w:trHeight w:val="315"/>
        </w:trPr>
        <w:tc>
          <w:tcPr>
            <w:tcW w:w="2410" w:type="dxa"/>
            <w:gridSpan w:val="2"/>
            <w:noWrap/>
            <w:vAlign w:val="bottom"/>
            <w:hideMark/>
          </w:tcPr>
          <w:p w14:paraId="2AFC592E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095" w:type="dxa"/>
            <w:vAlign w:val="bottom"/>
            <w:hideMark/>
          </w:tcPr>
          <w:p w14:paraId="2DF5FD99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Должность</w:t>
            </w:r>
          </w:p>
        </w:tc>
        <w:tc>
          <w:tcPr>
            <w:tcW w:w="2008" w:type="dxa"/>
            <w:gridSpan w:val="5"/>
            <w:vAlign w:val="bottom"/>
            <w:hideMark/>
          </w:tcPr>
          <w:p w14:paraId="510E9FC9" w14:textId="77777777" w:rsidR="00DA1AB3" w:rsidRPr="00605EED" w:rsidRDefault="00DA1AB3" w:rsidP="007F6685">
            <w:pPr>
              <w:spacing w:line="276" w:lineRule="auto"/>
              <w:ind w:left="538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985" w:type="dxa"/>
            <w:gridSpan w:val="4"/>
            <w:vAlign w:val="bottom"/>
            <w:hideMark/>
          </w:tcPr>
          <w:p w14:paraId="3914CD9E" w14:textId="77777777" w:rsidR="00DA1AB3" w:rsidRPr="00605EED" w:rsidRDefault="00DA1AB3" w:rsidP="007F6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05EED">
              <w:rPr>
                <w:sz w:val="18"/>
                <w:szCs w:val="18"/>
              </w:rPr>
              <w:t>Ф.И.О.</w:t>
            </w:r>
          </w:p>
        </w:tc>
      </w:tr>
    </w:tbl>
    <w:p w14:paraId="7632DDEE" w14:textId="77777777" w:rsidR="008D490F" w:rsidRDefault="008D490F" w:rsidP="006E5920"/>
    <w:p w14:paraId="4FD2BC5F" w14:textId="77777777" w:rsidR="002F5B8A" w:rsidRDefault="002F5B8A" w:rsidP="006E5920"/>
    <w:p w14:paraId="08C7CEF8" w14:textId="4C7FCF12" w:rsidR="00D20A1D" w:rsidRDefault="00D20A1D" w:rsidP="00CA6A76"/>
    <w:p w14:paraId="5E37B377" w14:textId="19ECB27A" w:rsidR="002356DA" w:rsidRDefault="002356DA" w:rsidP="00CA6A76"/>
    <w:p w14:paraId="7FE783F9" w14:textId="6FBEDEAA" w:rsidR="00D20A1D" w:rsidRDefault="00D20A1D" w:rsidP="00CA6A76"/>
    <w:p w14:paraId="08711FAA" w14:textId="76D872A1" w:rsidR="00D20A1D" w:rsidRDefault="00D20A1D" w:rsidP="00CA6A76"/>
    <w:p w14:paraId="68B27B54" w14:textId="77777777" w:rsidR="00D20A1D" w:rsidRDefault="00D20A1D" w:rsidP="00CA6A76"/>
    <w:p w14:paraId="7632DE36" w14:textId="42459FCC" w:rsidR="004D44C6" w:rsidRDefault="008D490F" w:rsidP="00CA6A76">
      <w:pPr>
        <w:widowControl w:val="0"/>
        <w:autoSpaceDE w:val="0"/>
        <w:autoSpaceDN w:val="0"/>
        <w:adjustRightInd w:val="0"/>
        <w:spacing w:after="120"/>
        <w:jc w:val="center"/>
      </w:pPr>
      <w:r>
        <w:t>г.</w:t>
      </w:r>
      <w:r w:rsidR="004D44C6">
        <w:t xml:space="preserve"> Воронеж</w:t>
      </w:r>
      <w:r>
        <w:t>, 20</w:t>
      </w:r>
      <w:r w:rsidR="004D44C6">
        <w:t>2</w:t>
      </w:r>
      <w:r w:rsidR="00331885">
        <w:t>2</w:t>
      </w:r>
      <w:r w:rsidR="004D44C6">
        <w:t xml:space="preserve"> г</w:t>
      </w:r>
      <w:r>
        <w:t>.</w:t>
      </w:r>
    </w:p>
    <w:p w14:paraId="67BF283E" w14:textId="4A6E8E2C" w:rsidR="00FC025C" w:rsidRDefault="00FC025C">
      <w:pPr>
        <w:spacing w:after="200" w:line="276" w:lineRule="auto"/>
      </w:pPr>
      <w:r>
        <w:br w:type="page"/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1419ED" w14:paraId="3B9E37C8" w14:textId="77777777" w:rsidTr="003D15F3">
        <w:trPr>
          <w:trHeight w:val="310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8C9D" w14:textId="0352D605" w:rsidR="001419ED" w:rsidRPr="003C5726" w:rsidRDefault="001419ED" w:rsidP="003C5726">
            <w:pPr>
              <w:pStyle w:val="a3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3C5726">
              <w:rPr>
                <w:b/>
              </w:rPr>
              <w:lastRenderedPageBreak/>
              <w:br w:type="page"/>
              <w:t>Общие сведения о предмете закупки</w:t>
            </w:r>
          </w:p>
        </w:tc>
      </w:tr>
      <w:tr w:rsidR="001419ED" w:rsidRPr="00516677" w14:paraId="6C2E1E2F" w14:textId="77777777" w:rsidTr="003D15F3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B7D7" w14:textId="77777777" w:rsidR="001419ED" w:rsidRPr="003C5726" w:rsidRDefault="001419ED" w:rsidP="003C5726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 w:rsidRPr="003C5726">
              <w:rPr>
                <w:b/>
              </w:rPr>
              <w:t>Сведения о заказчике:</w:t>
            </w:r>
          </w:p>
          <w:p w14:paraId="786F982E" w14:textId="77777777" w:rsidR="001419ED" w:rsidRPr="003C5726" w:rsidRDefault="001419ED" w:rsidP="003C5726">
            <w:pPr>
              <w:ind w:left="1141" w:hanging="432"/>
              <w:jc w:val="center"/>
              <w:rPr>
                <w:b/>
              </w:rPr>
            </w:pPr>
            <w:r w:rsidRPr="003C5726">
              <w:rPr>
                <w:b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1419ED" w:rsidRPr="00430A17" w14:paraId="7F75DD7B" w14:textId="77777777" w:rsidTr="00F26242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47"/>
              <w:gridCol w:w="5867"/>
            </w:tblGrid>
            <w:tr w:rsidR="001419ED" w:rsidRPr="00043547" w14:paraId="7E9CCF7C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8EC7B" w14:textId="77777777" w:rsidR="001419ED" w:rsidRPr="00043547" w:rsidRDefault="001419ED" w:rsidP="007F6685">
                  <w:pPr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0AD1" w14:textId="77777777" w:rsidR="001419ED" w:rsidRPr="00043547" w:rsidRDefault="001419ED" w:rsidP="007F6685">
                  <w:pPr>
                    <w:rPr>
                      <w:rFonts w:eastAsia="Calibri"/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>Общество с ограниченной ответственностью</w:t>
                  </w:r>
                  <w:r w:rsidRPr="00043547">
                    <w:rPr>
                      <w:bCs/>
                      <w:i/>
                      <w:sz w:val="20"/>
                    </w:rPr>
                    <w:t xml:space="preserve"> «</w:t>
                  </w:r>
                  <w:r w:rsidRPr="00043547">
                    <w:rPr>
                      <w:bCs/>
                      <w:sz w:val="20"/>
                    </w:rPr>
                    <w:t>АГРОЛИПЕЦК</w:t>
                  </w:r>
                  <w:r w:rsidRPr="00043547">
                    <w:rPr>
                      <w:bCs/>
                      <w:i/>
                      <w:sz w:val="20"/>
                    </w:rPr>
                    <w:t>»</w:t>
                  </w:r>
                </w:p>
              </w:tc>
            </w:tr>
            <w:tr w:rsidR="001419ED" w:rsidRPr="00043547" w14:paraId="646874F6" w14:textId="77777777" w:rsidTr="007F6685">
              <w:trPr>
                <w:trHeight w:val="248"/>
              </w:trPr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0C6E6" w14:textId="77777777" w:rsidR="001419ED" w:rsidRPr="00043547" w:rsidRDefault="001419ED" w:rsidP="007F6685">
                  <w:pPr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353" w14:textId="77777777" w:rsidR="001419ED" w:rsidRPr="00043547" w:rsidRDefault="001419ED" w:rsidP="007F6685">
                  <w:pPr>
                    <w:rPr>
                      <w:rFonts w:eastAsia="Calibri"/>
                      <w:b/>
                      <w:sz w:val="20"/>
                    </w:rPr>
                  </w:pPr>
                  <w:r w:rsidRPr="00043547">
                    <w:rPr>
                      <w:b/>
                      <w:sz w:val="20"/>
                    </w:rPr>
                    <w:t>ООО</w:t>
                  </w:r>
                  <w:r w:rsidRPr="00043547">
                    <w:rPr>
                      <w:b/>
                      <w:i/>
                      <w:sz w:val="20"/>
                    </w:rPr>
                    <w:t xml:space="preserve"> «</w:t>
                  </w:r>
                  <w:r w:rsidRPr="00043547">
                    <w:rPr>
                      <w:b/>
                      <w:sz w:val="20"/>
                    </w:rPr>
                    <w:t>АГРОЛИПЕЦК</w:t>
                  </w:r>
                  <w:r w:rsidRPr="00043547">
                    <w:rPr>
                      <w:b/>
                      <w:i/>
                      <w:sz w:val="20"/>
                    </w:rPr>
                    <w:t>»</w:t>
                  </w:r>
                </w:p>
              </w:tc>
            </w:tr>
            <w:tr w:rsidR="001419ED" w:rsidRPr="00043547" w14:paraId="6D1B569F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BEB18" w14:textId="77777777" w:rsidR="001419ED" w:rsidRPr="00043547" w:rsidRDefault="001419ED" w:rsidP="007F6685">
                  <w:pPr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B682" w14:textId="77777777" w:rsidR="001419ED" w:rsidRPr="00043547" w:rsidRDefault="001419ED" w:rsidP="007F6685">
                  <w:pPr>
                    <w:rPr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 xml:space="preserve">399346, Липецкая область, </w:t>
                  </w:r>
                </w:p>
                <w:p w14:paraId="1CA47B4F" w14:textId="77777777" w:rsidR="001419ED" w:rsidRPr="00043547" w:rsidRDefault="001419ED" w:rsidP="007F6685">
                  <w:pPr>
                    <w:rPr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>Усманский р-н, с. Завальное, ул. Ленина д.115</w:t>
                  </w:r>
                </w:p>
              </w:tc>
            </w:tr>
            <w:tr w:rsidR="001419ED" w:rsidRPr="00043547" w14:paraId="36E0217E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6F232" w14:textId="77777777" w:rsidR="001419ED" w:rsidRPr="00043547" w:rsidRDefault="001419ED" w:rsidP="007F6685">
                  <w:pPr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6394F" w14:textId="77777777" w:rsidR="001419ED" w:rsidRPr="00043547" w:rsidRDefault="001419ED" w:rsidP="007F6685">
                  <w:pPr>
                    <w:rPr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 xml:space="preserve">399346, Липецкая область, </w:t>
                  </w:r>
                </w:p>
                <w:p w14:paraId="08A1810A" w14:textId="77777777" w:rsidR="001419ED" w:rsidRPr="00043547" w:rsidRDefault="001419ED" w:rsidP="007F6685">
                  <w:pPr>
                    <w:rPr>
                      <w:rFonts w:eastAsia="Calibri"/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>Усманский р-н, с. Завальное, ул. Ленина д.115</w:t>
                  </w:r>
                </w:p>
              </w:tc>
            </w:tr>
            <w:tr w:rsidR="001419ED" w:rsidRPr="00043547" w14:paraId="09601B31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1B5D7" w14:textId="77777777" w:rsidR="001419ED" w:rsidRPr="00043547" w:rsidRDefault="001419ED" w:rsidP="007F6685">
                  <w:pPr>
                    <w:rPr>
                      <w:rFonts w:eastAsia="Calibri"/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D57E" w14:textId="77777777" w:rsidR="001419ED" w:rsidRPr="00043547" w:rsidRDefault="001419ED" w:rsidP="007F6685">
                  <w:pPr>
                    <w:rPr>
                      <w:rFonts w:eastAsia="Calibri"/>
                      <w:bCs/>
                      <w:sz w:val="20"/>
                    </w:rPr>
                  </w:pPr>
                </w:p>
              </w:tc>
            </w:tr>
            <w:tr w:rsidR="001419ED" w:rsidRPr="00043547" w14:paraId="4E257ED0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FE72A" w14:textId="77777777" w:rsidR="001419ED" w:rsidRPr="00043547" w:rsidRDefault="001419ED" w:rsidP="007F6685">
                  <w:pPr>
                    <w:rPr>
                      <w:rFonts w:eastAsia="Calibri"/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41138" w14:textId="77777777" w:rsidR="001419ED" w:rsidRPr="00043547" w:rsidRDefault="001419ED" w:rsidP="007F6685">
                  <w:pPr>
                    <w:rPr>
                      <w:rFonts w:eastAsia="Calibri"/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>4816006170</w:t>
                  </w:r>
                </w:p>
              </w:tc>
            </w:tr>
            <w:tr w:rsidR="001419ED" w:rsidRPr="00043547" w14:paraId="047C20A6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ED9DE" w14:textId="77777777" w:rsidR="001419ED" w:rsidRPr="00043547" w:rsidRDefault="001419ED" w:rsidP="007F6685">
                  <w:pPr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8C722" w14:textId="77777777" w:rsidR="001419ED" w:rsidRPr="00043547" w:rsidRDefault="001419ED" w:rsidP="007F6685">
                  <w:pPr>
                    <w:rPr>
                      <w:rFonts w:eastAsia="Calibri"/>
                      <w:b/>
                      <w:sz w:val="20"/>
                    </w:rPr>
                  </w:pPr>
                  <w:r w:rsidRPr="00043547">
                    <w:rPr>
                      <w:sz w:val="20"/>
                    </w:rPr>
                    <w:t>481601001</w:t>
                  </w:r>
                </w:p>
              </w:tc>
            </w:tr>
            <w:tr w:rsidR="001419ED" w:rsidRPr="00043547" w14:paraId="096D0405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D23BF" w14:textId="77777777" w:rsidR="001419ED" w:rsidRPr="00043547" w:rsidRDefault="001419ED" w:rsidP="007F6685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2D02" w14:textId="77777777" w:rsidR="001419ED" w:rsidRPr="00043547" w:rsidRDefault="001419ED" w:rsidP="007F6685">
                  <w:pPr>
                    <w:rPr>
                      <w:sz w:val="20"/>
                    </w:rPr>
                  </w:pPr>
                  <w:r w:rsidRPr="00043547">
                    <w:rPr>
                      <w:sz w:val="20"/>
                    </w:rPr>
                    <w:t>р/с 40702810600001416937</w:t>
                  </w:r>
                </w:p>
                <w:p w14:paraId="4F38584D" w14:textId="77777777" w:rsidR="001419ED" w:rsidRPr="00043547" w:rsidRDefault="001419ED" w:rsidP="007F6685">
                  <w:pPr>
                    <w:rPr>
                      <w:sz w:val="20"/>
                    </w:rPr>
                  </w:pPr>
                  <w:r w:rsidRPr="00043547">
                    <w:rPr>
                      <w:sz w:val="20"/>
                    </w:rPr>
                    <w:t>в АО «РАЙФФАЙЗЕНБАНК» г. Москва</w:t>
                  </w:r>
                </w:p>
                <w:p w14:paraId="3FA0731D" w14:textId="77777777" w:rsidR="001419ED" w:rsidRPr="00043547" w:rsidRDefault="001419ED" w:rsidP="007F6685">
                  <w:pPr>
                    <w:rPr>
                      <w:sz w:val="20"/>
                    </w:rPr>
                  </w:pPr>
                  <w:r w:rsidRPr="00043547">
                    <w:rPr>
                      <w:sz w:val="20"/>
                    </w:rPr>
                    <w:t>к/с 30101810200000000700, БИК 044525700</w:t>
                  </w:r>
                </w:p>
              </w:tc>
            </w:tr>
            <w:tr w:rsidR="001419ED" w:rsidRPr="00043547" w14:paraId="06959746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FD72F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Телефоны:</w:t>
                  </w:r>
                  <w:r w:rsidRPr="00043547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EF5B9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8 (4742) 39-07-72</w:t>
                  </w:r>
                </w:p>
              </w:tc>
            </w:tr>
            <w:tr w:rsidR="001419ED" w:rsidRPr="00043547" w14:paraId="7677F88D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8FC79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A6F99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rFonts w:eastAsia="Calibri"/>
                      <w:sz w:val="20"/>
                    </w:rPr>
                    <w:t xml:space="preserve">  </w:t>
                  </w:r>
                </w:p>
              </w:tc>
            </w:tr>
            <w:tr w:rsidR="001419ED" w:rsidRPr="00043547" w14:paraId="7F7643DF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72D5C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113E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rFonts w:eastAsia="Calibri"/>
                      <w:sz w:val="20"/>
                    </w:rPr>
                    <w:t>agroinvest.com</w:t>
                  </w:r>
                </w:p>
              </w:tc>
            </w:tr>
            <w:tr w:rsidR="001419ED" w:rsidRPr="00043547" w14:paraId="5D11D5BC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6C5BC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043547">
                    <w:rPr>
                      <w:iCs/>
                      <w:sz w:val="20"/>
                    </w:rPr>
                    <w:t>эл.почта</w:t>
                  </w:r>
                  <w:proofErr w:type="spellEnd"/>
                  <w:proofErr w:type="gramEnd"/>
                  <w:r w:rsidRPr="00043547">
                    <w:rPr>
                      <w:iCs/>
                      <w:sz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CA3B9" w14:textId="77777777" w:rsidR="001419ED" w:rsidRPr="00AC4C6B" w:rsidRDefault="001419ED" w:rsidP="007F6685">
                  <w:pPr>
                    <w:rPr>
                      <w:bCs/>
                      <w:sz w:val="20"/>
                    </w:rPr>
                  </w:pPr>
                </w:p>
              </w:tc>
            </w:tr>
            <w:tr w:rsidR="001419ED" w:rsidRPr="00043547" w14:paraId="27C46D78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6BDC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3933D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</w:rPr>
                  </w:pPr>
                </w:p>
              </w:tc>
            </w:tr>
            <w:tr w:rsidR="001419ED" w:rsidRPr="00043547" w14:paraId="3F9A9B83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8540F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D9786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>Общество с ограниченной ответственностью «Данков-АгроИнвест»</w:t>
                  </w:r>
                </w:p>
              </w:tc>
            </w:tr>
            <w:tr w:rsidR="001419ED" w:rsidRPr="00043547" w14:paraId="6D39B6B2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D465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FE70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</w:rPr>
                  </w:pPr>
                  <w:r w:rsidRPr="00043547">
                    <w:rPr>
                      <w:b/>
                      <w:sz w:val="20"/>
                    </w:rPr>
                    <w:t>ООО «Данков-АгроИнвест»</w:t>
                  </w:r>
                </w:p>
              </w:tc>
            </w:tr>
            <w:tr w:rsidR="001419ED" w:rsidRPr="00043547" w14:paraId="2003C745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CAB7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7B8A8" w14:textId="77777777" w:rsidR="001419ED" w:rsidRPr="00043547" w:rsidRDefault="001419ED" w:rsidP="007F6685">
                  <w:pPr>
                    <w:pStyle w:val="a1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043547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пецкая область, Данковский район, с. </w:t>
                  </w:r>
                  <w:proofErr w:type="spellStart"/>
                  <w:r w:rsidRPr="00043547">
                    <w:rPr>
                      <w:rFonts w:ascii="Times New Roman" w:hAnsi="Times New Roman"/>
                      <w:sz w:val="20"/>
                      <w:szCs w:val="20"/>
                    </w:rPr>
                    <w:t>Спешнево</w:t>
                  </w:r>
                  <w:proofErr w:type="spellEnd"/>
                  <w:r w:rsidRPr="00043547">
                    <w:rPr>
                      <w:rFonts w:ascii="Times New Roman" w:hAnsi="Times New Roman"/>
                      <w:sz w:val="20"/>
                      <w:szCs w:val="20"/>
                    </w:rPr>
                    <w:t>-Ивановское, ул. Куйбышева, д. 2</w:t>
                  </w:r>
                </w:p>
              </w:tc>
            </w:tr>
            <w:tr w:rsidR="001419ED" w:rsidRPr="00043547" w14:paraId="13451E16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06B6C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E168" w14:textId="77777777" w:rsidR="001419ED" w:rsidRPr="00043547" w:rsidRDefault="001419ED" w:rsidP="007F6685">
                  <w:pPr>
                    <w:pStyle w:val="a1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043547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пецкая область, Данковский район, с. </w:t>
                  </w:r>
                  <w:proofErr w:type="spellStart"/>
                  <w:r w:rsidRPr="00043547">
                    <w:rPr>
                      <w:rFonts w:ascii="Times New Roman" w:hAnsi="Times New Roman"/>
                      <w:sz w:val="20"/>
                      <w:szCs w:val="20"/>
                    </w:rPr>
                    <w:t>Спешнево</w:t>
                  </w:r>
                  <w:proofErr w:type="spellEnd"/>
                  <w:r w:rsidRPr="00043547">
                    <w:rPr>
                      <w:rFonts w:ascii="Times New Roman" w:hAnsi="Times New Roman"/>
                      <w:sz w:val="20"/>
                      <w:szCs w:val="20"/>
                    </w:rPr>
                    <w:t>-Ивановское, ул. Куйбышева, д. 2</w:t>
                  </w:r>
                </w:p>
              </w:tc>
            </w:tr>
            <w:tr w:rsidR="001419ED" w:rsidRPr="00043547" w14:paraId="7C9B8B5E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FA85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B9EC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</w:p>
              </w:tc>
            </w:tr>
            <w:tr w:rsidR="001419ED" w:rsidRPr="00043547" w14:paraId="5EB9D5C1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7FEB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546E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4803010067</w:t>
                  </w:r>
                </w:p>
              </w:tc>
            </w:tr>
            <w:tr w:rsidR="001419ED" w:rsidRPr="00043547" w14:paraId="4FD4B9A7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A2621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591BD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sz w:val="20"/>
                    </w:rPr>
                    <w:t>480301001</w:t>
                  </w:r>
                </w:p>
              </w:tc>
            </w:tr>
            <w:tr w:rsidR="001419ED" w:rsidRPr="00043547" w14:paraId="385E3D6B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32C23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106D7" w14:textId="77777777" w:rsidR="001419ED" w:rsidRPr="00043547" w:rsidRDefault="001419ED" w:rsidP="007F6685">
                  <w:pPr>
                    <w:pStyle w:val="a1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4354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40702810735000012134</w:t>
                  </w:r>
                </w:p>
                <w:p w14:paraId="7A1054EC" w14:textId="77777777" w:rsidR="001419ED" w:rsidRPr="00043547" w:rsidRDefault="001419ED" w:rsidP="007F6685">
                  <w:pPr>
                    <w:pStyle w:val="a1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4354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Липецкое Отделение № 8593 ПАО Сбербанк </w:t>
                  </w:r>
                </w:p>
                <w:p w14:paraId="5F96D460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bCs/>
                      <w:sz w:val="20"/>
                      <w:shd w:val="clear" w:color="auto" w:fill="FFFFFF"/>
                    </w:rPr>
                    <w:t>к/с: 30101810800000000604</w:t>
                  </w:r>
                </w:p>
              </w:tc>
            </w:tr>
            <w:tr w:rsidR="001419ED" w:rsidRPr="00043547" w14:paraId="6C4AAE40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03D9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B445F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</w:p>
              </w:tc>
            </w:tr>
            <w:tr w:rsidR="001419ED" w:rsidRPr="00043547" w14:paraId="0D20E332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C0DE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C29D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rFonts w:eastAsia="Calibri"/>
                      <w:sz w:val="20"/>
                    </w:rPr>
                    <w:t>agroinvest.com</w:t>
                  </w:r>
                </w:p>
              </w:tc>
            </w:tr>
            <w:tr w:rsidR="001419ED" w:rsidRPr="00043547" w14:paraId="1787487C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8A6B1" w14:textId="77777777" w:rsidR="001419ED" w:rsidRPr="00043547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043547">
                    <w:rPr>
                      <w:iCs/>
                      <w:sz w:val="20"/>
                    </w:rPr>
                    <w:t>эл.почта</w:t>
                  </w:r>
                  <w:proofErr w:type="spellEnd"/>
                  <w:proofErr w:type="gramEnd"/>
                  <w:r w:rsidRPr="00043547">
                    <w:rPr>
                      <w:iCs/>
                      <w:sz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B09C" w14:textId="77777777" w:rsidR="001419ED" w:rsidRPr="0054110E" w:rsidRDefault="001419ED" w:rsidP="007F6685">
                  <w:pPr>
                    <w:rPr>
                      <w:bCs/>
                      <w:sz w:val="20"/>
                      <w:shd w:val="clear" w:color="auto" w:fill="FFFFFF"/>
                    </w:rPr>
                  </w:pPr>
                </w:p>
              </w:tc>
            </w:tr>
            <w:tr w:rsidR="001419ED" w:rsidRPr="00043547" w14:paraId="0E66DC0D" w14:textId="77777777" w:rsidTr="007F6685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D3D16" w14:textId="77777777" w:rsidR="001419ED" w:rsidRPr="00D51C61" w:rsidRDefault="001419ED" w:rsidP="007F6685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</w:rPr>
                  </w:pPr>
                  <w:r w:rsidRPr="00D51C61">
                    <w:rPr>
                      <w:sz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D51C61">
                    <w:rPr>
                      <w:sz w:val="20"/>
                    </w:rPr>
                    <w:t>эл.почта</w:t>
                  </w:r>
                  <w:proofErr w:type="spellEnd"/>
                  <w:proofErr w:type="gramEnd"/>
                  <w:r w:rsidRPr="00D51C6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D3715" w14:textId="3FEF13B2" w:rsidR="001419ED" w:rsidRPr="00D51C61" w:rsidRDefault="001419ED" w:rsidP="007F6685">
                  <w:pPr>
                    <w:rPr>
                      <w:sz w:val="20"/>
                    </w:rPr>
                  </w:pPr>
                </w:p>
              </w:tc>
            </w:tr>
          </w:tbl>
          <w:p w14:paraId="1B1493C6" w14:textId="77777777" w:rsidR="001419ED" w:rsidRPr="00430A17" w:rsidRDefault="001419ED" w:rsidP="001419ED">
            <w:pPr>
              <w:ind w:left="1141" w:hanging="432"/>
              <w:jc w:val="center"/>
              <w:rPr>
                <w:b/>
              </w:rPr>
            </w:pPr>
          </w:p>
        </w:tc>
      </w:tr>
      <w:tr w:rsidR="008D490F" w14:paraId="7632DE67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3" w14:textId="77777777" w:rsidR="008D490F" w:rsidRDefault="008D490F" w:rsidP="00691680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Общие сведения о предмете закупки</w:t>
            </w:r>
          </w:p>
          <w:p w14:paraId="7632DE66" w14:textId="3BEDAB2C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</w:t>
            </w:r>
            <w:r w:rsidR="006B2FE4" w:rsidRPr="006E427D">
              <w:rPr>
                <w:bCs/>
                <w:sz w:val="20"/>
                <w:szCs w:val="20"/>
              </w:rPr>
              <w:t xml:space="preserve">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ид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т.п.</w:t>
            </w:r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7632DE69" w14:textId="77777777" w:rsidTr="00267FB9">
        <w:trPr>
          <w:trHeight w:val="70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68" w14:textId="25A17372" w:rsidR="008D490F" w:rsidRPr="00B45308" w:rsidRDefault="003345B1" w:rsidP="00321850">
            <w:pPr>
              <w:ind w:firstLine="709"/>
              <w:jc w:val="center"/>
            </w:pPr>
            <w:r w:rsidRPr="00960AB5">
              <w:t>Закупка минеральных удобрений</w:t>
            </w:r>
            <w:r w:rsidR="003C5726">
              <w:t xml:space="preserve"> для осенней полевой компаний</w:t>
            </w:r>
          </w:p>
        </w:tc>
      </w:tr>
    </w:tbl>
    <w:p w14:paraId="7632DE6A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6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6B" w14:textId="77777777" w:rsidR="008D490F" w:rsidRDefault="008D490F" w:rsidP="00556C45">
            <w:pPr>
              <w:numPr>
                <w:ilvl w:val="0"/>
                <w:numId w:val="42"/>
              </w:numPr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Техническа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окументация</w:t>
            </w:r>
            <w:proofErr w:type="spellEnd"/>
          </w:p>
        </w:tc>
      </w:tr>
      <w:tr w:rsidR="008D490F" w14:paraId="7632DE7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D" w14:textId="77777777" w:rsidR="008D490F" w:rsidRDefault="008D490F" w:rsidP="00556C45">
            <w:pPr>
              <w:numPr>
                <w:ilvl w:val="1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7632DE6E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7632DE6F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632DE94" w14:textId="77777777" w:rsidTr="00AB5E31">
        <w:trPr>
          <w:trHeight w:val="4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71" w14:textId="77777777" w:rsidR="008D490F" w:rsidRPr="00792CD5" w:rsidRDefault="008D490F" w:rsidP="00556C45">
            <w:pPr>
              <w:numPr>
                <w:ilvl w:val="2"/>
                <w:numId w:val="42"/>
              </w:numPr>
              <w:jc w:val="center"/>
              <w:rPr>
                <w:b/>
              </w:rPr>
            </w:pPr>
            <w:r w:rsidRPr="00792CD5">
              <w:rPr>
                <w:b/>
              </w:rPr>
              <w:t>Основные параметры, размеры и количество</w:t>
            </w:r>
          </w:p>
          <w:tbl>
            <w:tblPr>
              <w:tblStyle w:val="a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0"/>
              <w:gridCol w:w="2370"/>
              <w:gridCol w:w="1172"/>
              <w:gridCol w:w="2488"/>
              <w:gridCol w:w="2759"/>
              <w:gridCol w:w="675"/>
            </w:tblGrid>
            <w:tr w:rsidR="008D490F" w:rsidRPr="00792CD5" w14:paraId="7632DE7D" w14:textId="77777777" w:rsidTr="00165171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2" w14:textId="77777777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>№</w:t>
                  </w:r>
                </w:p>
                <w:p w14:paraId="7632DE73" w14:textId="77777777" w:rsidR="008D490F" w:rsidRPr="00792CD5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</w:rPr>
                    <w:t>п/п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4" w14:textId="77777777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>Наименование материала</w:t>
                  </w:r>
                </w:p>
                <w:p w14:paraId="7632DE76" w14:textId="54CDB4B7" w:rsidR="008D490F" w:rsidRPr="00792CD5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2CD5">
                    <w:rPr>
                      <w:b/>
                      <w:sz w:val="20"/>
                      <w:szCs w:val="20"/>
                    </w:rPr>
                    <w:t>*</w:t>
                  </w:r>
                  <w:r w:rsidRPr="00792CD5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792CD5">
                    <w:rPr>
                      <w:sz w:val="20"/>
                      <w:szCs w:val="20"/>
                    </w:rPr>
                    <w:t>е</w:t>
                  </w:r>
                  <w:r w:rsidRPr="00792CD5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7" w14:textId="77777777" w:rsidR="008D490F" w:rsidRPr="00792CD5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8" w14:textId="64A52666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t xml:space="preserve">Технические параметры </w:t>
                  </w:r>
                  <w:proofErr w:type="spellStart"/>
                  <w:r w:rsidRPr="00792CD5">
                    <w:rPr>
                      <w:b/>
                    </w:rPr>
                    <w:t>ШхВхГ</w:t>
                  </w:r>
                  <w:proofErr w:type="spellEnd"/>
                  <w:r w:rsidRPr="00792CD5">
                    <w:rPr>
                      <w:b/>
                    </w:rPr>
                    <w:t>, марка и т.</w:t>
                  </w:r>
                  <w:r w:rsidR="009620FF" w:rsidRPr="00792CD5">
                    <w:rPr>
                      <w:b/>
                    </w:rPr>
                    <w:t>д.</w:t>
                  </w:r>
                  <w:r w:rsidRPr="00792CD5">
                    <w:rPr>
                      <w:b/>
                    </w:rPr>
                    <w:t>)</w:t>
                  </w:r>
                </w:p>
                <w:p w14:paraId="7632DE79" w14:textId="729AABF7" w:rsidR="008D490F" w:rsidRPr="00792CD5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2CD5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792CD5">
                    <w:rPr>
                      <w:sz w:val="20"/>
                      <w:szCs w:val="20"/>
                    </w:rPr>
                    <w:t xml:space="preserve">Описание работ/услуг (подробный перечень </w:t>
                  </w:r>
                  <w:r w:rsidRPr="00792CD5">
                    <w:rPr>
                      <w:sz w:val="20"/>
                      <w:szCs w:val="20"/>
                    </w:rPr>
                    <w:lastRenderedPageBreak/>
                    <w:t xml:space="preserve">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A" w14:textId="77777777" w:rsidR="008D490F" w:rsidRPr="00792CD5" w:rsidRDefault="008D490F">
                  <w:pPr>
                    <w:jc w:val="center"/>
                    <w:rPr>
                      <w:b/>
                    </w:rPr>
                  </w:pPr>
                  <w:r w:rsidRPr="00792CD5">
                    <w:rPr>
                      <w:b/>
                    </w:rPr>
                    <w:lastRenderedPageBreak/>
                    <w:t>Количество</w:t>
                  </w:r>
                </w:p>
                <w:p w14:paraId="7632DE7B" w14:textId="32C41A9E" w:rsidR="008D490F" w:rsidRPr="00792CD5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2CD5">
                    <w:rPr>
                      <w:b/>
                      <w:sz w:val="20"/>
                      <w:szCs w:val="20"/>
                    </w:rPr>
                    <w:t>*</w:t>
                  </w:r>
                  <w:r w:rsidRPr="00792CD5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C" w14:textId="77777777" w:rsidR="008D490F" w:rsidRPr="00792CD5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</w:rPr>
                    <w:t>Ед. изм.</w:t>
                  </w:r>
                </w:p>
              </w:tc>
            </w:tr>
            <w:tr w:rsidR="008D490F" w:rsidRPr="00792CD5" w14:paraId="7632DE84" w14:textId="77777777" w:rsidTr="00165171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E" w14:textId="412C4ECD" w:rsidR="008D490F" w:rsidRPr="00792CD5" w:rsidRDefault="00443ADF">
                  <w:pPr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86DA" w14:textId="77777777" w:rsidR="008D490F" w:rsidRPr="00792CD5" w:rsidRDefault="00B45308">
                  <w:r w:rsidRPr="00792CD5">
                    <w:t>Аммофос (12:52)</w:t>
                  </w:r>
                </w:p>
                <w:p w14:paraId="7632DE7F" w14:textId="781074B7" w:rsidR="00D7128D" w:rsidRPr="00792CD5" w:rsidRDefault="00D7128D"/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0" w14:textId="77777777" w:rsidR="008D490F" w:rsidRPr="00792CD5" w:rsidRDefault="008D49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29B9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Внешний вид: гранулы светло-желтый</w:t>
                  </w:r>
                </w:p>
                <w:p w14:paraId="4924641D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Суммарная массовая доля общего азота %: 12±1</w:t>
                  </w:r>
                </w:p>
                <w:p w14:paraId="1421986F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Суммарная массовая доля усвояемых фосфатов %: 52±1; 46±1</w:t>
                  </w:r>
                </w:p>
                <w:p w14:paraId="67E1A361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Массовая доля воды, %, не более: 1</w:t>
                  </w:r>
                </w:p>
                <w:p w14:paraId="56459DE6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Гранулометрический состав, %:</w:t>
                  </w:r>
                </w:p>
                <w:p w14:paraId="47C75C57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от 1 до 4 мм, не менее: 95</w:t>
                  </w:r>
                </w:p>
                <w:p w14:paraId="462E6300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том числе: от 2 до 4 мм: 80-50</w:t>
                  </w:r>
                </w:p>
                <w:p w14:paraId="7C98D854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менее 1 мм, не более: 3</w:t>
                  </w:r>
                </w:p>
                <w:p w14:paraId="0EB00CD9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менее 6 мм: 100</w:t>
                  </w:r>
                </w:p>
                <w:p w14:paraId="12E99DE7" w14:textId="77777777" w:rsidR="00644504" w:rsidRPr="00792CD5" w:rsidRDefault="00644504" w:rsidP="00E031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92CD5">
                    <w:rPr>
                      <w:sz w:val="20"/>
                      <w:szCs w:val="20"/>
                    </w:rPr>
                    <w:t>Статическая прочность гранул, кгс/см</w:t>
                  </w:r>
                  <w:r w:rsidRPr="00792CD5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792CD5">
                    <w:rPr>
                      <w:sz w:val="20"/>
                      <w:szCs w:val="20"/>
                    </w:rPr>
                    <w:t>, не менее: 30</w:t>
                  </w:r>
                </w:p>
                <w:p w14:paraId="7632DE81" w14:textId="275B5BD2" w:rsidR="008D490F" w:rsidRPr="00792CD5" w:rsidRDefault="00644504" w:rsidP="00644504">
                  <w:pPr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sz w:val="20"/>
                      <w:szCs w:val="20"/>
                    </w:rPr>
                    <w:t>Рассыпчатость, %, не менее: 100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2" w14:textId="6C2B6FFC" w:rsidR="008D490F" w:rsidRPr="00792CD5" w:rsidRDefault="00CB1B61">
                  <w:pPr>
                    <w:rPr>
                      <w:bCs/>
                      <w:sz w:val="22"/>
                      <w:szCs w:val="22"/>
                    </w:rPr>
                  </w:pPr>
                  <w:r w:rsidRPr="00792CD5">
                    <w:rPr>
                      <w:bCs/>
                      <w:sz w:val="22"/>
                      <w:szCs w:val="22"/>
                    </w:rPr>
                    <w:t xml:space="preserve">Согласно </w:t>
                  </w:r>
                  <w:r w:rsidR="00116C25">
                    <w:rPr>
                      <w:bCs/>
                      <w:sz w:val="22"/>
                      <w:szCs w:val="22"/>
                    </w:rPr>
                    <w:t xml:space="preserve">Приложению </w:t>
                  </w:r>
                  <w:r w:rsidR="00116C25" w:rsidRPr="00116C25">
                    <w:rPr>
                      <w:bCs/>
                      <w:sz w:val="22"/>
                      <w:szCs w:val="22"/>
                    </w:rPr>
                    <w:t xml:space="preserve">№1-Потребность в </w:t>
                  </w:r>
                  <w:proofErr w:type="spellStart"/>
                  <w:r w:rsidR="00116C25" w:rsidRPr="00116C25">
                    <w:rPr>
                      <w:bCs/>
                      <w:sz w:val="22"/>
                      <w:szCs w:val="22"/>
                    </w:rPr>
                    <w:t>МУ_Осень</w:t>
                  </w:r>
                  <w:proofErr w:type="spellEnd"/>
                  <w:r w:rsidR="00116C25" w:rsidRPr="00116C25">
                    <w:rPr>
                      <w:bCs/>
                      <w:sz w:val="22"/>
                      <w:szCs w:val="22"/>
                    </w:rPr>
                    <w:t xml:space="preserve"> 2022-2023</w:t>
                  </w:r>
                  <w:r w:rsidR="00116C2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165171" w:rsidRPr="00792CD5">
                    <w:rPr>
                      <w:bCs/>
                      <w:sz w:val="22"/>
                      <w:szCs w:val="22"/>
                    </w:rPr>
                    <w:t>к ТЗ заданию</w:t>
                  </w:r>
                  <w:r w:rsidRPr="00792CD5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3" w14:textId="58E4BB05" w:rsidR="008D490F" w:rsidRPr="00792CD5" w:rsidRDefault="002536F5">
                  <w:pPr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  <w:sz w:val="22"/>
                      <w:szCs w:val="22"/>
                    </w:rPr>
                    <w:t>тн</w:t>
                  </w:r>
                </w:p>
              </w:tc>
            </w:tr>
            <w:tr w:rsidR="008B56CA" w:rsidRPr="00792CD5" w14:paraId="7632DE8B" w14:textId="77777777" w:rsidTr="00165171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5" w14:textId="5BD7D4FB" w:rsidR="008B56CA" w:rsidRPr="00792CD5" w:rsidRDefault="008B56CA" w:rsidP="008B56CA">
                  <w:pPr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A54F1" w14:textId="26EF8090" w:rsidR="008B56CA" w:rsidRPr="00792CD5" w:rsidRDefault="008B56CA" w:rsidP="008B56CA">
                  <w:r>
                    <w:t>Калий хлористый гранулированный К60</w:t>
                  </w:r>
                </w:p>
                <w:p w14:paraId="7632DE86" w14:textId="0B6697D5" w:rsidR="008B56CA" w:rsidRPr="00792CD5" w:rsidRDefault="008B56CA" w:rsidP="008B56C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7" w14:textId="77777777" w:rsidR="008B56CA" w:rsidRPr="00792CD5" w:rsidRDefault="008B56CA" w:rsidP="008B56C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A3EE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 Внешний вид: гранулы серовато-белого или различных оттенков красно-бурого цвета</w:t>
                  </w:r>
                </w:p>
                <w:p w14:paraId="1E729709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Массовая доля калия в пересчете на К</w:t>
                  </w:r>
                  <w:r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О, %,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не менее: 60</w:t>
                  </w:r>
                </w:p>
                <w:p w14:paraId="2D19093D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Массовая доля воды, %, не более: 0,5</w:t>
                  </w:r>
                </w:p>
                <w:p w14:paraId="34844240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Гранулометрический состав (массовая доля фракций), %:</w:t>
                  </w:r>
                </w:p>
                <w:p w14:paraId="50EE69F7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в. 6 мм – 0</w:t>
                  </w:r>
                </w:p>
                <w:p w14:paraId="656404F7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от 1 до 4 мм, не менее - 95</w:t>
                  </w:r>
                </w:p>
                <w:p w14:paraId="491F6892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менее 1 мм, не более – 5</w:t>
                  </w:r>
                </w:p>
                <w:p w14:paraId="54FB9802" w14:textId="77777777" w:rsidR="008B56CA" w:rsidRDefault="008B56CA" w:rsidP="008B56CA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Динамическая прочность (массовая доля неразрушенных гранул), %, не менее 80</w:t>
                  </w:r>
                </w:p>
                <w:p w14:paraId="7632DE88" w14:textId="53035EF0" w:rsidR="008B56CA" w:rsidRPr="00792CD5" w:rsidRDefault="008B56CA" w:rsidP="008B56C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Рассыпчатость, % 100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9" w14:textId="435E11B3" w:rsidR="008B56CA" w:rsidRPr="00792CD5" w:rsidRDefault="008B56CA" w:rsidP="008B56CA">
                  <w:pPr>
                    <w:rPr>
                      <w:b/>
                      <w:sz w:val="22"/>
                      <w:szCs w:val="22"/>
                    </w:rPr>
                  </w:pPr>
                  <w:r w:rsidRPr="00792CD5">
                    <w:rPr>
                      <w:bCs/>
                      <w:sz w:val="22"/>
                      <w:szCs w:val="22"/>
                    </w:rPr>
                    <w:t xml:space="preserve">Согласно приложению №1 к ТЗ заданию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A" w14:textId="0AD9EB2E" w:rsidR="008B56CA" w:rsidRPr="00792CD5" w:rsidRDefault="008B56CA" w:rsidP="008B56CA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92CD5">
                    <w:rPr>
                      <w:b/>
                      <w:sz w:val="22"/>
                      <w:szCs w:val="22"/>
                    </w:rPr>
                    <w:t>тн</w:t>
                  </w:r>
                  <w:proofErr w:type="spellEnd"/>
                </w:p>
              </w:tc>
            </w:tr>
          </w:tbl>
          <w:p w14:paraId="7632DE93" w14:textId="77777777" w:rsidR="008D490F" w:rsidRPr="00792CD5" w:rsidRDefault="008D490F">
            <w:pPr>
              <w:spacing w:after="160" w:line="256" w:lineRule="auto"/>
              <w:ind w:left="792"/>
              <w:rPr>
                <w:b/>
                <w:sz w:val="22"/>
                <w:szCs w:val="22"/>
              </w:rPr>
            </w:pPr>
          </w:p>
        </w:tc>
      </w:tr>
      <w:tr w:rsidR="008D490F" w14:paraId="7632DE97" w14:textId="77777777" w:rsidTr="003C5726">
        <w:trPr>
          <w:trHeight w:val="155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D2B" w14:textId="77777777" w:rsidR="00790C59" w:rsidRDefault="008D490F" w:rsidP="00790C59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ребования по надежности </w:t>
            </w:r>
          </w:p>
          <w:p w14:paraId="7632DE95" w14:textId="714400E4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3"/>
              <w:gridCol w:w="2236"/>
              <w:gridCol w:w="3686"/>
            </w:tblGrid>
            <w:tr w:rsidR="00A5442D" w:rsidRPr="00195993" w14:paraId="61675939" w14:textId="77777777" w:rsidTr="00635E0C">
              <w:trPr>
                <w:trHeight w:val="369"/>
              </w:trPr>
              <w:tc>
                <w:tcPr>
                  <w:tcW w:w="4053" w:type="dxa"/>
                  <w:shd w:val="clear" w:color="auto" w:fill="auto"/>
                  <w:vAlign w:val="center"/>
                  <w:hideMark/>
                </w:tcPr>
                <w:p w14:paraId="25080A17" w14:textId="77777777" w:rsidR="00A5442D" w:rsidRPr="00195993" w:rsidRDefault="00A5442D" w:rsidP="00635E0C">
                  <w:pPr>
                    <w:jc w:val="center"/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Наименование удобрения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  <w:hideMark/>
                </w:tcPr>
                <w:p w14:paraId="4077ED72" w14:textId="77777777" w:rsidR="00A5442D" w:rsidRPr="00195993" w:rsidRDefault="00A5442D" w:rsidP="00635E0C">
                  <w:pPr>
                    <w:jc w:val="center"/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Срок хранения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14:paraId="53DD0721" w14:textId="77777777" w:rsidR="00A5442D" w:rsidRPr="00195993" w:rsidRDefault="00A5442D" w:rsidP="00635E0C">
                  <w:pPr>
                    <w:jc w:val="center"/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Дата изготовления, не ранее</w:t>
                  </w:r>
                </w:p>
              </w:tc>
            </w:tr>
            <w:tr w:rsidR="008673F4" w:rsidRPr="00195993" w14:paraId="323C6996" w14:textId="77777777" w:rsidTr="001C065A">
              <w:trPr>
                <w:trHeight w:val="221"/>
              </w:trPr>
              <w:tc>
                <w:tcPr>
                  <w:tcW w:w="4053" w:type="dxa"/>
                  <w:shd w:val="clear" w:color="auto" w:fill="auto"/>
                  <w:vAlign w:val="center"/>
                </w:tcPr>
                <w:p w14:paraId="54D6D08C" w14:textId="02817C2B" w:rsidR="008673F4" w:rsidRPr="00B93C4A" w:rsidRDefault="008673F4" w:rsidP="008673F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5243D">
                    <w:rPr>
                      <w:color w:val="000000"/>
                      <w:sz w:val="20"/>
                      <w:szCs w:val="20"/>
                    </w:rPr>
                    <w:t>Калий хлористый гранулированный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00B79D4" w14:textId="5D43578C" w:rsidR="008673F4" w:rsidRPr="004919E2" w:rsidRDefault="008673F4" w:rsidP="008673F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19E2">
                    <w:rPr>
                      <w:color w:val="000000"/>
                      <w:sz w:val="20"/>
                      <w:szCs w:val="20"/>
                    </w:rPr>
                    <w:t>6 месяцев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634D943A" w14:textId="587F3B1E" w:rsidR="008673F4" w:rsidRPr="00AB5E31" w:rsidRDefault="008673F4" w:rsidP="008673F4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C3FC7">
                    <w:rPr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  <w:r w:rsidRPr="007C3FC7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  <w:r w:rsidRPr="007C3FC7">
                    <w:rPr>
                      <w:color w:val="000000"/>
                      <w:sz w:val="20"/>
                      <w:szCs w:val="20"/>
                    </w:rPr>
                    <w:t>.20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95E7B" w:rsidRPr="00195993" w14:paraId="7309DD30" w14:textId="77777777" w:rsidTr="00790869">
              <w:trPr>
                <w:trHeight w:val="290"/>
              </w:trPr>
              <w:tc>
                <w:tcPr>
                  <w:tcW w:w="4053" w:type="dxa"/>
                  <w:shd w:val="clear" w:color="auto" w:fill="auto"/>
                  <w:vAlign w:val="center"/>
                  <w:hideMark/>
                </w:tcPr>
                <w:p w14:paraId="22B7297B" w14:textId="77777777" w:rsidR="00295E7B" w:rsidRPr="00B93C4A" w:rsidRDefault="00295E7B" w:rsidP="00295E7B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93C4A">
                    <w:rPr>
                      <w:color w:val="000000"/>
                      <w:sz w:val="20"/>
                      <w:szCs w:val="20"/>
                    </w:rPr>
                    <w:t>Аммофос</w:t>
                  </w:r>
                  <w:r w:rsidRPr="00B93C4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(N12:P52)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  <w:hideMark/>
                </w:tcPr>
                <w:p w14:paraId="67BF23DB" w14:textId="0C4186BB" w:rsidR="00295E7B" w:rsidRPr="004919E2" w:rsidRDefault="00295E7B" w:rsidP="00295E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19E2">
                    <w:rPr>
                      <w:color w:val="000000"/>
                      <w:sz w:val="20"/>
                      <w:szCs w:val="20"/>
                    </w:rPr>
                    <w:t>6 месяцев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2ACF7009" w14:textId="79AC6C24" w:rsidR="00295E7B" w:rsidRPr="00AB5E31" w:rsidRDefault="00295E7B" w:rsidP="00295E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C3FC7">
                    <w:rPr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  <w:r w:rsidRPr="007C3FC7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384841">
                    <w:rPr>
                      <w:color w:val="000000"/>
                      <w:sz w:val="20"/>
                      <w:szCs w:val="20"/>
                    </w:rPr>
                    <w:t>05</w:t>
                  </w:r>
                  <w:r w:rsidRPr="007C3FC7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A2739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632DE96" w14:textId="77777777" w:rsidR="008D490F" w:rsidRDefault="008D490F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D490F" w14:paraId="7632DE9A" w14:textId="77777777" w:rsidTr="008D490F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CDA" w14:textId="77777777" w:rsidR="005A470A" w:rsidRDefault="008D490F" w:rsidP="005A470A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бования к конструкции, монтажно-технические требования</w:t>
            </w:r>
          </w:p>
          <w:p w14:paraId="7632DE98" w14:textId="50F995D3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632DE99" w14:textId="2D6080A3" w:rsidR="008D490F" w:rsidRPr="00292D54" w:rsidRDefault="00CB1B61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9E4032" w:rsidRPr="00292D54">
              <w:rPr>
                <w:bCs/>
                <w:sz w:val="22"/>
                <w:szCs w:val="22"/>
              </w:rPr>
              <w:t>тсутст</w:t>
            </w:r>
            <w:r w:rsidR="00943097" w:rsidRPr="00292D54">
              <w:rPr>
                <w:bCs/>
                <w:sz w:val="22"/>
                <w:szCs w:val="22"/>
              </w:rPr>
              <w:t>вую</w:t>
            </w:r>
            <w:r w:rsidR="004817BF">
              <w:rPr>
                <w:bCs/>
                <w:sz w:val="22"/>
                <w:szCs w:val="22"/>
              </w:rPr>
              <w:t>т</w:t>
            </w:r>
          </w:p>
        </w:tc>
      </w:tr>
      <w:tr w:rsidR="008D490F" w14:paraId="7632DE9D" w14:textId="77777777" w:rsidTr="008D490F">
        <w:trPr>
          <w:trHeight w:val="53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9B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7632DE9C" w14:textId="510ABCFD" w:rsidR="008D490F" w:rsidRPr="00116C25" w:rsidRDefault="00116C25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116C25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8D490F" w14:paraId="7632DE9F" w14:textId="77777777" w:rsidTr="008D490F">
        <w:trPr>
          <w:trHeight w:val="50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11C8" w14:textId="77777777" w:rsidR="00BF6A65" w:rsidRPr="002E202D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электропитанию и/или прочим технологическим ресурсам</w:t>
            </w:r>
            <w:r w:rsidR="00FC3BB5">
              <w:rPr>
                <w:b/>
              </w:rPr>
              <w:t xml:space="preserve"> </w:t>
            </w:r>
          </w:p>
          <w:p w14:paraId="7632DE9E" w14:textId="5C08836D" w:rsidR="008D490F" w:rsidRPr="00292D54" w:rsidRDefault="00CB1B61" w:rsidP="002E202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</w:rPr>
              <w:t>О</w:t>
            </w:r>
            <w:r w:rsidR="00824CB6" w:rsidRPr="00292D54">
              <w:rPr>
                <w:bCs/>
              </w:rPr>
              <w:t>тсутствуют</w:t>
            </w:r>
          </w:p>
        </w:tc>
      </w:tr>
      <w:tr w:rsidR="008D490F" w14:paraId="7632DEA2" w14:textId="77777777" w:rsidTr="008D490F">
        <w:trPr>
          <w:trHeight w:val="25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0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632DEA1" w14:textId="157E812D" w:rsidR="008D490F" w:rsidRPr="00292D54" w:rsidRDefault="00CB1B61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824CB6" w:rsidRPr="00292D54">
              <w:rPr>
                <w:bCs/>
                <w:sz w:val="22"/>
                <w:szCs w:val="22"/>
              </w:rPr>
              <w:t>тсутствуют</w:t>
            </w:r>
          </w:p>
        </w:tc>
      </w:tr>
      <w:tr w:rsidR="008D490F" w14:paraId="7632DEA5" w14:textId="77777777" w:rsidTr="008D490F">
        <w:trPr>
          <w:trHeight w:val="52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3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7632DEA4" w14:textId="5B198939" w:rsidR="008D490F" w:rsidRPr="00292D54" w:rsidRDefault="00CB1B61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824CB6" w:rsidRPr="00292D54">
              <w:rPr>
                <w:bCs/>
                <w:sz w:val="22"/>
                <w:szCs w:val="22"/>
              </w:rPr>
              <w:t>тсутствуют</w:t>
            </w:r>
          </w:p>
        </w:tc>
      </w:tr>
      <w:tr w:rsidR="008D490F" w14:paraId="7632DEA8" w14:textId="77777777" w:rsidTr="008D490F">
        <w:trPr>
          <w:trHeight w:val="47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6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632DEA7" w14:textId="66F92BE3" w:rsidR="008D490F" w:rsidRPr="00292D54" w:rsidRDefault="00BF6A65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 xml:space="preserve">Отсутствуют </w:t>
            </w:r>
          </w:p>
        </w:tc>
      </w:tr>
      <w:tr w:rsidR="008D490F" w14:paraId="7632DEAB" w14:textId="77777777" w:rsidTr="008D490F">
        <w:trPr>
          <w:trHeight w:val="48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9" w14:textId="77777777" w:rsidR="008D490F" w:rsidRPr="00B313FC" w:rsidRDefault="008D490F" w:rsidP="001D25F2">
            <w:pPr>
              <w:numPr>
                <w:ilvl w:val="2"/>
                <w:numId w:val="42"/>
              </w:numPr>
              <w:jc w:val="center"/>
              <w:rPr>
                <w:b/>
              </w:rPr>
            </w:pPr>
            <w:r w:rsidRPr="00B313FC">
              <w:rPr>
                <w:b/>
              </w:rPr>
              <w:t>Требования к упаковке</w:t>
            </w:r>
          </w:p>
          <w:p w14:paraId="022C4F3E" w14:textId="77777777" w:rsidR="003E6CEA" w:rsidRPr="00DF7990" w:rsidRDefault="003E6CEA" w:rsidP="003E6CEA">
            <w:pPr>
              <w:spacing w:line="276" w:lineRule="auto"/>
              <w:rPr>
                <w:sz w:val="20"/>
                <w:szCs w:val="20"/>
              </w:rPr>
            </w:pPr>
            <w:r w:rsidRPr="00B5243D">
              <w:rPr>
                <w:color w:val="000000"/>
                <w:sz w:val="20"/>
                <w:szCs w:val="20"/>
              </w:rPr>
              <w:t>Калий хлористый гранулированный</w:t>
            </w:r>
            <w:r w:rsidRPr="00DF7990">
              <w:rPr>
                <w:sz w:val="20"/>
                <w:szCs w:val="20"/>
              </w:rPr>
              <w:t xml:space="preserve"> – Полиэтиленовые мешки, Биг-</w:t>
            </w:r>
            <w:proofErr w:type="spellStart"/>
            <w:r w:rsidRPr="00DF7990">
              <w:rPr>
                <w:sz w:val="20"/>
                <w:szCs w:val="20"/>
              </w:rPr>
              <w:t>Бэг</w:t>
            </w:r>
            <w:proofErr w:type="spellEnd"/>
            <w:r w:rsidRPr="00DF7990">
              <w:rPr>
                <w:sz w:val="20"/>
                <w:szCs w:val="20"/>
              </w:rPr>
              <w:t xml:space="preserve"> 500 – 1000 кг.</w:t>
            </w:r>
          </w:p>
          <w:p w14:paraId="7632DEAA" w14:textId="1C22BBFD" w:rsidR="00E41E8C" w:rsidRPr="00BD4FDA" w:rsidRDefault="00AA4BB0" w:rsidP="00AA4BB0">
            <w:pPr>
              <w:spacing w:line="276" w:lineRule="auto"/>
              <w:rPr>
                <w:sz w:val="20"/>
                <w:szCs w:val="20"/>
              </w:rPr>
            </w:pPr>
            <w:r w:rsidRPr="00DF7990">
              <w:rPr>
                <w:sz w:val="20"/>
                <w:szCs w:val="20"/>
              </w:rPr>
              <w:t>Аммофос (N12:P52)</w:t>
            </w:r>
            <w:r w:rsidR="001D25F2" w:rsidRPr="00DF7990">
              <w:rPr>
                <w:sz w:val="20"/>
                <w:szCs w:val="20"/>
              </w:rPr>
              <w:t xml:space="preserve"> – Полиэтиленовые мешки, Биг-</w:t>
            </w:r>
            <w:proofErr w:type="spellStart"/>
            <w:r w:rsidR="001D25F2" w:rsidRPr="00DF7990">
              <w:rPr>
                <w:sz w:val="20"/>
                <w:szCs w:val="20"/>
              </w:rPr>
              <w:t>Бэг</w:t>
            </w:r>
            <w:proofErr w:type="spellEnd"/>
            <w:r w:rsidR="001D25F2" w:rsidRPr="00DF7990">
              <w:rPr>
                <w:sz w:val="20"/>
                <w:szCs w:val="20"/>
              </w:rPr>
              <w:t xml:space="preserve"> 500 – 1000 кг</w:t>
            </w:r>
          </w:p>
        </w:tc>
      </w:tr>
      <w:tr w:rsidR="008D490F" w14:paraId="7632DEAE" w14:textId="77777777" w:rsidTr="008D490F">
        <w:trPr>
          <w:trHeight w:val="9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65" w14:textId="77777777" w:rsidR="00336992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требования к выполнению работ/оказанию услуг, их качеству</w:t>
            </w:r>
          </w:p>
          <w:p w14:paraId="7632DEAC" w14:textId="29207064" w:rsidR="008D490F" w:rsidRPr="006E427D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</w:t>
            </w:r>
            <w:r w:rsidR="008D490F" w:rsidRPr="006E427D">
              <w:rPr>
                <w:bCs/>
                <w:sz w:val="20"/>
                <w:szCs w:val="20"/>
              </w:rPr>
              <w:t xml:space="preserve"> </w:t>
            </w:r>
            <w:r w:rsidRPr="006E427D">
              <w:rPr>
                <w:bCs/>
                <w:sz w:val="20"/>
                <w:szCs w:val="20"/>
              </w:rPr>
              <w:t>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proofErr w:type="gramStart"/>
            <w:r w:rsidR="008D490F" w:rsidRPr="006E427D">
              <w:rPr>
                <w:bCs/>
                <w:sz w:val="20"/>
                <w:szCs w:val="20"/>
              </w:rPr>
              <w:t>услуг)*</w:t>
            </w:r>
            <w:proofErr w:type="gramEnd"/>
          </w:p>
          <w:p w14:paraId="7632DEAD" w14:textId="3BA51B58" w:rsidR="008D490F" w:rsidRDefault="00CB1B61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160C4">
              <w:rPr>
                <w:b/>
                <w:sz w:val="22"/>
                <w:szCs w:val="22"/>
              </w:rPr>
              <w:t>тсутствуют</w:t>
            </w:r>
          </w:p>
        </w:tc>
      </w:tr>
      <w:tr w:rsidR="008D490F" w14:paraId="7632DEB2" w14:textId="77777777" w:rsidTr="008D490F">
        <w:trPr>
          <w:trHeight w:val="94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D1" w14:textId="4B0DAE7F" w:rsidR="003038D7" w:rsidRDefault="008D490F" w:rsidP="00644504">
            <w:pPr>
              <w:numPr>
                <w:ilvl w:val="2"/>
                <w:numId w:val="42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  <w:r>
              <w:t xml:space="preserve"> </w:t>
            </w:r>
          </w:p>
          <w:p w14:paraId="7632DEB0" w14:textId="2743FBF9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7632DEB1" w14:textId="2F6B902A" w:rsidR="008D490F" w:rsidRDefault="00CB1B61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160C4">
              <w:rPr>
                <w:b/>
                <w:sz w:val="22"/>
                <w:szCs w:val="22"/>
              </w:rPr>
              <w:t>тсутствуют</w:t>
            </w:r>
          </w:p>
        </w:tc>
      </w:tr>
      <w:tr w:rsidR="008D490F" w14:paraId="7632DEB6" w14:textId="77777777" w:rsidTr="008D490F">
        <w:trPr>
          <w:trHeight w:val="56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3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proofErr w:type="gramStart"/>
            <w:r>
              <w:rPr>
                <w:b/>
              </w:rPr>
              <w:t>характеристикам.*</w:t>
            </w:r>
            <w:proofErr w:type="gramEnd"/>
          </w:p>
          <w:p w14:paraId="500BE267" w14:textId="77777777" w:rsidR="008D490F" w:rsidRDefault="00BF6A65" w:rsidP="00C52933">
            <w:pPr>
              <w:jc w:val="both"/>
              <w:rPr>
                <w:bCs/>
              </w:rPr>
            </w:pPr>
            <w:r w:rsidRPr="00CB1B61">
              <w:rPr>
                <w:bCs/>
              </w:rPr>
              <w:t>Не допускается поставка минеральных удобрений, произведенных на основе сырья или отходов металлургических предприятий</w:t>
            </w:r>
            <w:r w:rsidR="00436B07">
              <w:rPr>
                <w:bCs/>
              </w:rPr>
              <w:t>;</w:t>
            </w:r>
          </w:p>
          <w:p w14:paraId="72F96786" w14:textId="77777777" w:rsidR="00436B07" w:rsidRPr="00F66851" w:rsidRDefault="00436B07" w:rsidP="00C52933">
            <w:pPr>
              <w:jc w:val="both"/>
              <w:rPr>
                <w:bCs/>
                <w:sz w:val="22"/>
                <w:szCs w:val="22"/>
              </w:rPr>
            </w:pPr>
            <w:r w:rsidRPr="00F66851">
              <w:rPr>
                <w:bCs/>
                <w:sz w:val="22"/>
                <w:szCs w:val="22"/>
              </w:rPr>
              <w:t>Не допускается прием удобрений:</w:t>
            </w:r>
          </w:p>
          <w:p w14:paraId="65058546" w14:textId="77777777" w:rsidR="00436B07" w:rsidRPr="00F66851" w:rsidRDefault="00436B07" w:rsidP="00C52933">
            <w:pPr>
              <w:jc w:val="both"/>
              <w:rPr>
                <w:bCs/>
                <w:sz w:val="22"/>
                <w:szCs w:val="22"/>
              </w:rPr>
            </w:pPr>
            <w:r w:rsidRPr="00F66851">
              <w:rPr>
                <w:bCs/>
                <w:sz w:val="22"/>
                <w:szCs w:val="22"/>
              </w:rPr>
              <w:t>- в нарушенной упаковке (если упаковка была повреждена в процессе транспортировки или погрузке на заводе/ складе);</w:t>
            </w:r>
          </w:p>
          <w:p w14:paraId="7AE7E77E" w14:textId="77777777" w:rsidR="00436B07" w:rsidRDefault="00436B07" w:rsidP="00C52933">
            <w:pPr>
              <w:jc w:val="both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- слежавшихся, окаменелых удобрений.</w:t>
            </w:r>
          </w:p>
          <w:p w14:paraId="7632DEB5" w14:textId="426935E7" w:rsidR="00F8536E" w:rsidRPr="00292D54" w:rsidRDefault="00F8536E" w:rsidP="00C52933">
            <w:pPr>
              <w:jc w:val="both"/>
              <w:rPr>
                <w:bCs/>
                <w:sz w:val="22"/>
                <w:szCs w:val="22"/>
              </w:rPr>
            </w:pPr>
            <w:r w:rsidRPr="00F8536E">
              <w:rPr>
                <w:bCs/>
                <w:sz w:val="22"/>
                <w:szCs w:val="22"/>
              </w:rPr>
              <w:t>Не допускается поставки минеральных удобрений в автомашинах имеющие технические повреждения кузова или наличие посторонних или инородных предметов, наличие которых может привести к повреждению упаковки при транспортировке и разгрузки.</w:t>
            </w:r>
          </w:p>
        </w:tc>
      </w:tr>
      <w:tr w:rsidR="008D490F" w14:paraId="7632DEB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B7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7632DEB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9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7632DEBA" w14:textId="77777777" w:rsidR="008D490F" w:rsidRPr="006E427D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7632DEBB" w14:textId="69B31723" w:rsidR="00BA0538" w:rsidRPr="00292D54" w:rsidRDefault="004615D0" w:rsidP="004615D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факту обнаружения в ходе приемки некачественного товара в т. ч. поврежденных </w:t>
            </w:r>
            <w:proofErr w:type="spellStart"/>
            <w:r>
              <w:rPr>
                <w:bCs/>
                <w:sz w:val="22"/>
                <w:szCs w:val="22"/>
              </w:rPr>
              <w:t>биг-бэгов</w:t>
            </w:r>
            <w:proofErr w:type="spellEnd"/>
            <w:r>
              <w:rPr>
                <w:bCs/>
                <w:sz w:val="22"/>
                <w:szCs w:val="22"/>
              </w:rPr>
              <w:t xml:space="preserve">, осуществляется фото и видео фиксация, с последующим информированием представителя поставщика. При этом приемка (выгрузка) некачественного товара не производится. </w:t>
            </w:r>
            <w:r w:rsidRPr="009B1E0D">
              <w:rPr>
                <w:bCs/>
                <w:sz w:val="22"/>
                <w:szCs w:val="22"/>
              </w:rPr>
              <w:t>В случае поставки Товара ненадлежащего качества Поставщик обязан в указанный Покупателем срок заменить Товар ненадлежащего качества товаром, соответствующим условия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B1E0D">
              <w:rPr>
                <w:bCs/>
                <w:sz w:val="22"/>
                <w:szCs w:val="22"/>
              </w:rPr>
              <w:t>Договор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D490F" w14:paraId="7632DEC0" w14:textId="77777777" w:rsidTr="008D490F">
        <w:trPr>
          <w:trHeight w:val="88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D" w14:textId="6B786FB3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7632DEBF" w14:textId="3AECC07E" w:rsidR="008D490F" w:rsidRPr="00342BE2" w:rsidRDefault="00651B75" w:rsidP="00651B75">
            <w:pPr>
              <w:jc w:val="both"/>
              <w:rPr>
                <w:bCs/>
              </w:rPr>
            </w:pPr>
            <w:r w:rsidRPr="002071E6">
              <w:t>Одновременно с передачей Товара Поставщик обязан передать Покупателю всю товарно-сопроводительную и иную документацию, относящуюся к Товару на русском языке (транспортная железнодорожная накладная</w:t>
            </w:r>
            <w:r>
              <w:t>;</w:t>
            </w:r>
            <w:r w:rsidRPr="002071E6">
              <w:t xml:space="preserve"> товарно-транспортная накладная</w:t>
            </w:r>
            <w:r>
              <w:t>;</w:t>
            </w:r>
            <w:r w:rsidRPr="002071E6">
              <w:t xml:space="preserve"> товарная накладная (ТОРГ-12)</w:t>
            </w:r>
            <w:r>
              <w:t xml:space="preserve">, или </w:t>
            </w:r>
            <w:r w:rsidRPr="002071E6">
              <w:t xml:space="preserve">универсальный передаточный документ (УПД), </w:t>
            </w:r>
            <w:r>
              <w:t xml:space="preserve">или </w:t>
            </w:r>
            <w:r w:rsidRPr="002071E6">
              <w:t>акт приема-передачи</w:t>
            </w:r>
            <w:r>
              <w:t>;</w:t>
            </w:r>
            <w:r w:rsidRPr="002071E6">
              <w:t xml:space="preserve"> счет-фактура</w:t>
            </w:r>
            <w:r>
              <w:t xml:space="preserve"> (при предоставлении товарной накладной);</w:t>
            </w:r>
            <w:r w:rsidRPr="002071E6">
              <w:t xml:space="preserve"> сертификат соответствия</w:t>
            </w:r>
            <w:r>
              <w:t>;</w:t>
            </w:r>
            <w:r w:rsidRPr="002071E6">
              <w:t xml:space="preserve"> свидетельства о государственной регистрации пестицида и (или) агрохимиката</w:t>
            </w:r>
            <w:r>
              <w:t>;</w:t>
            </w:r>
            <w:r w:rsidRPr="002071E6">
              <w:t xml:space="preserve"> инструкции</w:t>
            </w:r>
            <w:r>
              <w:t xml:space="preserve"> </w:t>
            </w:r>
            <w:r w:rsidRPr="00F66851">
              <w:rPr>
                <w:bCs/>
              </w:rPr>
              <w:t xml:space="preserve">на каждую </w:t>
            </w:r>
            <w:r>
              <w:rPr>
                <w:bCs/>
              </w:rPr>
              <w:t xml:space="preserve">поставленную </w:t>
            </w:r>
            <w:r w:rsidRPr="00F66851">
              <w:rPr>
                <w:bCs/>
              </w:rPr>
              <w:t>машину</w:t>
            </w:r>
            <w:r>
              <w:rPr>
                <w:bCs/>
              </w:rPr>
              <w:t xml:space="preserve"> (партию).</w:t>
            </w:r>
          </w:p>
        </w:tc>
      </w:tr>
      <w:tr w:rsidR="008D490F" w14:paraId="7632DEC4" w14:textId="77777777" w:rsidTr="00BC2F2A">
        <w:trPr>
          <w:trHeight w:val="537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1" w14:textId="77777777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7632DEC3" w14:textId="2EA68193" w:rsidR="008D490F" w:rsidRPr="00292D54" w:rsidRDefault="00BC2F2A" w:rsidP="00BC2F2A">
            <w:pPr>
              <w:jc w:val="center"/>
              <w:rPr>
                <w:bCs/>
              </w:rPr>
            </w:pPr>
            <w:r w:rsidRPr="00292D54">
              <w:rPr>
                <w:bCs/>
              </w:rPr>
              <w:t>О</w:t>
            </w:r>
            <w:r w:rsidR="001D3912" w:rsidRPr="00292D54">
              <w:rPr>
                <w:bCs/>
              </w:rPr>
              <w:t>тсутст</w:t>
            </w:r>
            <w:r w:rsidR="006E510B" w:rsidRPr="00292D54">
              <w:rPr>
                <w:bCs/>
              </w:rPr>
              <w:t>вует</w:t>
            </w:r>
          </w:p>
        </w:tc>
      </w:tr>
      <w:tr w:rsidR="008D490F" w14:paraId="7632DEC7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5" w14:textId="7D078F51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бования к условию (базису) поставки, место поставки/выполнения работ, оказания услуг</w:t>
            </w:r>
          </w:p>
          <w:p w14:paraId="7632DEC6" w14:textId="261216EE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7632DEC9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8" w14:textId="08C77D2C" w:rsidR="008D490F" w:rsidRDefault="00116C25" w:rsidP="00E70DED">
            <w:pPr>
              <w:jc w:val="center"/>
              <w:rPr>
                <w:b/>
                <w:sz w:val="22"/>
                <w:szCs w:val="22"/>
              </w:rPr>
            </w:pPr>
            <w:r w:rsidRPr="00792CD5">
              <w:rPr>
                <w:bCs/>
                <w:sz w:val="22"/>
                <w:szCs w:val="22"/>
              </w:rPr>
              <w:t xml:space="preserve">Согласно </w:t>
            </w:r>
            <w:r>
              <w:rPr>
                <w:bCs/>
                <w:sz w:val="22"/>
                <w:szCs w:val="22"/>
              </w:rPr>
              <w:t>П</w:t>
            </w:r>
            <w:r w:rsidRPr="00792CD5">
              <w:rPr>
                <w:bCs/>
                <w:sz w:val="22"/>
                <w:szCs w:val="22"/>
              </w:rPr>
              <w:t>риложению №1</w:t>
            </w:r>
            <w:r w:rsidRPr="00116C25">
              <w:rPr>
                <w:bCs/>
                <w:sz w:val="22"/>
                <w:szCs w:val="22"/>
              </w:rPr>
              <w:t xml:space="preserve">-Потребность в </w:t>
            </w:r>
            <w:proofErr w:type="spellStart"/>
            <w:r w:rsidRPr="00116C25">
              <w:rPr>
                <w:bCs/>
                <w:sz w:val="22"/>
                <w:szCs w:val="22"/>
              </w:rPr>
              <w:t>МУ_Осень</w:t>
            </w:r>
            <w:proofErr w:type="spellEnd"/>
            <w:r w:rsidRPr="00116C25">
              <w:rPr>
                <w:bCs/>
                <w:sz w:val="22"/>
                <w:szCs w:val="22"/>
              </w:rPr>
              <w:t xml:space="preserve"> 2022-2023</w:t>
            </w:r>
          </w:p>
        </w:tc>
      </w:tr>
      <w:tr w:rsidR="008D490F" w14:paraId="7632DECB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A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7632DEC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C" w14:textId="07223D43" w:rsidR="008D490F" w:rsidRPr="00292D54" w:rsidRDefault="00790D84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EF6822" w:rsidRPr="00292D54">
              <w:rPr>
                <w:bCs/>
                <w:sz w:val="22"/>
                <w:szCs w:val="22"/>
              </w:rPr>
              <w:t>тсутствует</w:t>
            </w:r>
          </w:p>
        </w:tc>
      </w:tr>
      <w:tr w:rsidR="008D490F" w14:paraId="7632DEC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E" w14:textId="77777777" w:rsidR="008D490F" w:rsidRPr="00275BF7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7632DED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0" w14:textId="3E441C3A" w:rsidR="008D490F" w:rsidRPr="00292D54" w:rsidRDefault="00B6097F" w:rsidP="00E70DE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92D54">
              <w:rPr>
                <w:bCs/>
                <w:sz w:val="22"/>
                <w:szCs w:val="22"/>
              </w:rPr>
              <w:t>Отсутствует</w:t>
            </w:r>
          </w:p>
        </w:tc>
      </w:tr>
      <w:tr w:rsidR="008D490F" w14:paraId="7632DED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2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7632DED3" w14:textId="77777777" w:rsidR="008D490F" w:rsidRDefault="008D490F" w:rsidP="00E70DE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="008D490F" w14:paraId="7632DED7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6" w14:textId="1552923D" w:rsidR="008D490F" w:rsidRPr="00292D54" w:rsidRDefault="00B92AA1" w:rsidP="00B6097F">
            <w:pPr>
              <w:jc w:val="center"/>
              <w:rPr>
                <w:bCs/>
              </w:rPr>
            </w:pPr>
            <w:r w:rsidRPr="00292D54">
              <w:rPr>
                <w:bCs/>
              </w:rPr>
              <w:t>Соблюдение всех принятых норм и прав</w:t>
            </w:r>
            <w:r w:rsidR="00D30F53" w:rsidRPr="00292D54">
              <w:rPr>
                <w:bCs/>
              </w:rPr>
              <w:t xml:space="preserve">ил </w:t>
            </w:r>
            <w:r w:rsidR="00B56670" w:rsidRPr="00292D54">
              <w:rPr>
                <w:bCs/>
              </w:rPr>
              <w:t xml:space="preserve">перевозки опасных </w:t>
            </w:r>
            <w:r w:rsidR="00B5690B" w:rsidRPr="00292D54">
              <w:rPr>
                <w:bCs/>
              </w:rPr>
              <w:t>грузов</w:t>
            </w:r>
          </w:p>
        </w:tc>
      </w:tr>
      <w:tr w:rsidR="008D490F" w14:paraId="7632DEDB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8" w14:textId="1700E4F4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7632DED9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7632DEDA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7632DED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DC" w14:textId="617C4EA2" w:rsidR="008D490F" w:rsidRPr="00292D54" w:rsidRDefault="00116C25" w:rsidP="00E70DED">
            <w:pPr>
              <w:jc w:val="center"/>
              <w:rPr>
                <w:bCs/>
                <w:sz w:val="22"/>
                <w:szCs w:val="22"/>
              </w:rPr>
            </w:pPr>
            <w:r w:rsidRPr="00792CD5">
              <w:rPr>
                <w:bCs/>
                <w:sz w:val="22"/>
                <w:szCs w:val="22"/>
              </w:rPr>
              <w:t xml:space="preserve">Согласно </w:t>
            </w:r>
            <w:r>
              <w:rPr>
                <w:bCs/>
                <w:sz w:val="22"/>
                <w:szCs w:val="22"/>
              </w:rPr>
              <w:t xml:space="preserve">Приложению </w:t>
            </w:r>
            <w:r w:rsidRPr="00116C25">
              <w:rPr>
                <w:bCs/>
                <w:sz w:val="22"/>
                <w:szCs w:val="22"/>
              </w:rPr>
              <w:t xml:space="preserve">№1-Потребность в </w:t>
            </w:r>
            <w:proofErr w:type="spellStart"/>
            <w:r w:rsidRPr="00116C25">
              <w:rPr>
                <w:bCs/>
                <w:sz w:val="22"/>
                <w:szCs w:val="22"/>
              </w:rPr>
              <w:t>МУ_Осень</w:t>
            </w:r>
            <w:proofErr w:type="spellEnd"/>
            <w:r w:rsidRPr="00116C25">
              <w:rPr>
                <w:bCs/>
                <w:sz w:val="22"/>
                <w:szCs w:val="22"/>
              </w:rPr>
              <w:t xml:space="preserve"> 2022-2023</w:t>
            </w:r>
          </w:p>
        </w:tc>
      </w:tr>
      <w:tr w:rsidR="008D490F" w14:paraId="7632DED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E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7632DEE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0" w14:textId="125A3E38" w:rsidR="008D490F" w:rsidRPr="00292D54" w:rsidRDefault="0075551B" w:rsidP="00A612CB">
            <w:pPr>
              <w:jc w:val="both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пыт работы н</w:t>
            </w:r>
            <w:r w:rsidR="0023456B" w:rsidRPr="00292D54">
              <w:rPr>
                <w:bCs/>
                <w:sz w:val="22"/>
                <w:szCs w:val="22"/>
              </w:rPr>
              <w:t xml:space="preserve">е менее </w:t>
            </w:r>
            <w:r w:rsidR="000B7E52">
              <w:rPr>
                <w:bCs/>
                <w:sz w:val="22"/>
                <w:szCs w:val="22"/>
              </w:rPr>
              <w:t>3</w:t>
            </w:r>
            <w:r w:rsidR="000B7E52" w:rsidRPr="008823BC">
              <w:rPr>
                <w:bCs/>
                <w:sz w:val="22"/>
                <w:szCs w:val="22"/>
              </w:rPr>
              <w:t>-</w:t>
            </w:r>
            <w:r w:rsidR="000B7E52">
              <w:rPr>
                <w:bCs/>
                <w:sz w:val="22"/>
                <w:szCs w:val="22"/>
              </w:rPr>
              <w:t>х лет</w:t>
            </w:r>
            <w:r w:rsidR="0023456B" w:rsidRPr="00292D54">
              <w:rPr>
                <w:bCs/>
                <w:sz w:val="22"/>
                <w:szCs w:val="22"/>
              </w:rPr>
              <w:t xml:space="preserve"> </w:t>
            </w:r>
            <w:r w:rsidR="00642F30" w:rsidRPr="00292D54">
              <w:rPr>
                <w:bCs/>
                <w:sz w:val="22"/>
                <w:szCs w:val="22"/>
              </w:rPr>
              <w:t>(свидетельство о гос. Регистрации юр. Лица)</w:t>
            </w:r>
            <w:r w:rsidR="00841F9A">
              <w:rPr>
                <w:bCs/>
                <w:sz w:val="22"/>
                <w:szCs w:val="22"/>
              </w:rPr>
              <w:t xml:space="preserve">. Поставщик обязан в свободной форме одновременно с подачей КП направить референт-лист за подписью и печать </w:t>
            </w:r>
            <w:r w:rsidR="00417539">
              <w:rPr>
                <w:bCs/>
                <w:sz w:val="22"/>
                <w:szCs w:val="22"/>
              </w:rPr>
              <w:t xml:space="preserve">с целью подтверждения опыта работ за последние 3 года. </w:t>
            </w:r>
          </w:p>
        </w:tc>
      </w:tr>
      <w:tr w:rsidR="008D490F" w14:paraId="7632DEE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2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7632DEE3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7632DEE6" w14:textId="77777777" w:rsidTr="008D490F">
        <w:trPr>
          <w:trHeight w:val="2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5" w14:textId="13011C4D" w:rsidR="008D490F" w:rsidRPr="00292D54" w:rsidRDefault="00DE79A2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753F02" w:rsidRPr="00292D54">
              <w:rPr>
                <w:bCs/>
                <w:sz w:val="22"/>
                <w:szCs w:val="22"/>
              </w:rPr>
              <w:t>тсутствует</w:t>
            </w:r>
          </w:p>
        </w:tc>
      </w:tr>
      <w:tr w:rsidR="008D490F" w14:paraId="7632DEEA" w14:textId="77777777" w:rsidTr="008D490F">
        <w:trPr>
          <w:trHeight w:val="22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7" w14:textId="1F066FB8" w:rsidR="008D490F" w:rsidRDefault="008D490F" w:rsidP="00E70DED">
            <w:pPr>
              <w:numPr>
                <w:ilvl w:val="2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7632DEE9" w14:textId="2D71135B" w:rsidR="008D490F" w:rsidRPr="00292D54" w:rsidRDefault="00DE79A2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 w:rsidR="00753F02" w:rsidRPr="00292D54">
              <w:rPr>
                <w:bCs/>
                <w:sz w:val="22"/>
                <w:szCs w:val="22"/>
              </w:rPr>
              <w:t>тсутствует</w:t>
            </w:r>
          </w:p>
        </w:tc>
      </w:tr>
      <w:tr w:rsidR="008D490F" w14:paraId="7632DEE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B" w14:textId="54F8B5B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632DEEC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8D490F" w14:paraId="7632DEE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EE" w14:textId="7D89DDC4" w:rsidR="008D490F" w:rsidRPr="002855D0" w:rsidRDefault="00417539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по шаблону договора Покупателя</w:t>
            </w:r>
          </w:p>
        </w:tc>
      </w:tr>
      <w:tr w:rsidR="008D490F" w14:paraId="7632DEF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0" w14:textId="64601F72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632DEF1" w14:textId="70FFB360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8D490F" w14:paraId="7632DEF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3" w14:textId="12298ED7" w:rsidR="008D490F" w:rsidRPr="00292D54" w:rsidRDefault="00116C25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ложение </w:t>
            </w:r>
            <w:r w:rsidRPr="00116C25">
              <w:rPr>
                <w:bCs/>
                <w:sz w:val="22"/>
                <w:szCs w:val="22"/>
              </w:rPr>
              <w:t xml:space="preserve">№1-Потребность в </w:t>
            </w:r>
            <w:proofErr w:type="spellStart"/>
            <w:r w:rsidRPr="00116C25">
              <w:rPr>
                <w:bCs/>
                <w:sz w:val="22"/>
                <w:szCs w:val="22"/>
              </w:rPr>
              <w:t>МУ_Осень</w:t>
            </w:r>
            <w:proofErr w:type="spellEnd"/>
            <w:r w:rsidRPr="00116C25">
              <w:rPr>
                <w:bCs/>
                <w:sz w:val="22"/>
                <w:szCs w:val="22"/>
              </w:rPr>
              <w:t xml:space="preserve"> 2022-2023</w:t>
            </w:r>
            <w:r w:rsidR="00165CC3">
              <w:rPr>
                <w:bCs/>
                <w:sz w:val="22"/>
                <w:szCs w:val="22"/>
              </w:rPr>
              <w:t xml:space="preserve">, Приложение №2 Шаблон договора </w:t>
            </w:r>
            <w:r w:rsidR="00417539">
              <w:rPr>
                <w:bCs/>
                <w:sz w:val="22"/>
                <w:szCs w:val="22"/>
              </w:rPr>
              <w:t>Покупателя</w:t>
            </w:r>
          </w:p>
        </w:tc>
      </w:tr>
    </w:tbl>
    <w:p w14:paraId="7632DEF5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F7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F6" w14:textId="77777777" w:rsidR="008D490F" w:rsidRDefault="008D490F" w:rsidP="00E70DED">
            <w:pPr>
              <w:numPr>
                <w:ilvl w:val="0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7632DE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8" w14:textId="56A33CD1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7632DEF9" w14:textId="1C9150C1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8D490F" w14:paraId="7632DEF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FB" w14:textId="2F24989E" w:rsidR="008D490F" w:rsidRPr="00292D54" w:rsidRDefault="003279D3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По результату переговоров</w:t>
            </w:r>
            <w:r w:rsidR="0041753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8D490F" w14:paraId="7632DE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D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орядку определения цены</w:t>
            </w:r>
          </w:p>
        </w:tc>
      </w:tr>
      <w:tr w:rsidR="008D490F" w14:paraId="7632DF00" w14:textId="77777777" w:rsidTr="00BF08FC">
        <w:trPr>
          <w:trHeight w:val="36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F" w14:textId="05B1398C" w:rsidR="008D490F" w:rsidRPr="00292D54" w:rsidRDefault="003279D3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тсу</w:t>
            </w:r>
            <w:r w:rsidR="00EC6155" w:rsidRPr="00292D54">
              <w:rPr>
                <w:bCs/>
                <w:sz w:val="22"/>
                <w:szCs w:val="22"/>
              </w:rPr>
              <w:t>тствует</w:t>
            </w:r>
          </w:p>
        </w:tc>
      </w:tr>
      <w:tr w:rsidR="008D490F" w14:paraId="7632DF0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1" w14:textId="77777777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</w:rPr>
              <w:t>Требование к валюте платежа</w:t>
            </w:r>
            <w:bookmarkEnd w:id="0"/>
          </w:p>
        </w:tc>
      </w:tr>
      <w:tr w:rsidR="008D490F" w14:paraId="7632DF0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3" w14:textId="57695F15" w:rsidR="008D490F" w:rsidRPr="00292D54" w:rsidRDefault="00EC6155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Российский рубль</w:t>
            </w:r>
          </w:p>
        </w:tc>
      </w:tr>
      <w:tr w:rsidR="008D490F" w14:paraId="7632DF0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5" w14:textId="4F61070D" w:rsidR="008D490F" w:rsidRDefault="008D490F" w:rsidP="00E70DED">
            <w:pPr>
              <w:numPr>
                <w:ilvl w:val="1"/>
                <w:numId w:val="4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8D490F" w14:paraId="7632DF0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7" w14:textId="7A9F0F09" w:rsidR="008D490F" w:rsidRPr="00292D54" w:rsidRDefault="00EC6155" w:rsidP="00E70DED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тсутствуют</w:t>
            </w:r>
          </w:p>
        </w:tc>
      </w:tr>
    </w:tbl>
    <w:p w14:paraId="7632DF09" w14:textId="77777777" w:rsidR="008D490F" w:rsidRDefault="008D490F" w:rsidP="008D490F">
      <w:pPr>
        <w:rPr>
          <w:b/>
          <w:sz w:val="22"/>
          <w:szCs w:val="22"/>
        </w:rPr>
      </w:pPr>
    </w:p>
    <w:p w14:paraId="7632DF0A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lastRenderedPageBreak/>
        <w:t>* См. уточнения содержания пунктов в случае выполнения работ/оказания услуг</w:t>
      </w:r>
    </w:p>
    <w:p w14:paraId="7632DF0B" w14:textId="77777777" w:rsidR="008D490F" w:rsidRDefault="008D490F" w:rsidP="008D490F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7632DF0E" w14:textId="65BA45FB" w:rsidR="00691680" w:rsidRDefault="00691680">
      <w:pPr>
        <w:spacing w:after="200" w:line="276" w:lineRule="auto"/>
        <w:rPr>
          <w:rFonts w:asciiTheme="minorHAnsi" w:hAnsiTheme="minorHAnsi" w:cstheme="minorBidi"/>
          <w:sz w:val="22"/>
        </w:rPr>
      </w:pPr>
    </w:p>
    <w:sectPr w:rsidR="00691680" w:rsidSect="008D490F">
      <w:footerReference w:type="default" r:id="rId11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1132" w14:textId="77777777" w:rsidR="008203EE" w:rsidRDefault="008203EE" w:rsidP="00DB0E9E">
      <w:r>
        <w:separator/>
      </w:r>
    </w:p>
  </w:endnote>
  <w:endnote w:type="continuationSeparator" w:id="0">
    <w:p w14:paraId="70DDE78E" w14:textId="77777777" w:rsidR="008203EE" w:rsidRDefault="008203EE" w:rsidP="00DB0E9E">
      <w:r>
        <w:continuationSeparator/>
      </w:r>
    </w:p>
  </w:endnote>
  <w:endnote w:type="continuationNotice" w:id="1">
    <w:p w14:paraId="5422ACD7" w14:textId="77777777" w:rsidR="008203EE" w:rsidRDefault="0082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798761"/>
      <w:docPartObj>
        <w:docPartGallery w:val="Page Numbers (Bottom of Page)"/>
        <w:docPartUnique/>
      </w:docPartObj>
    </w:sdtPr>
    <w:sdtEndPr/>
    <w:sdtContent>
      <w:p w14:paraId="7632DFF4" w14:textId="77777777" w:rsidR="00993AA9" w:rsidRDefault="00993AA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7632DFF5" w14:textId="77777777" w:rsidR="00993AA9" w:rsidRDefault="00993AA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2B979" w14:textId="77777777" w:rsidR="008203EE" w:rsidRDefault="008203EE" w:rsidP="00DB0E9E">
      <w:r>
        <w:separator/>
      </w:r>
    </w:p>
  </w:footnote>
  <w:footnote w:type="continuationSeparator" w:id="0">
    <w:p w14:paraId="4A9E1310" w14:textId="77777777" w:rsidR="008203EE" w:rsidRDefault="008203EE" w:rsidP="00DB0E9E">
      <w:r>
        <w:continuationSeparator/>
      </w:r>
    </w:p>
  </w:footnote>
  <w:footnote w:type="continuationNotice" w:id="1">
    <w:p w14:paraId="2916D2E3" w14:textId="77777777" w:rsidR="008203EE" w:rsidRDefault="00820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527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91A72"/>
    <w:multiLevelType w:val="hybridMultilevel"/>
    <w:tmpl w:val="9A286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42CC"/>
    <w:multiLevelType w:val="hybridMultilevel"/>
    <w:tmpl w:val="992CB04C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6E0BC8"/>
    <w:multiLevelType w:val="hybridMultilevel"/>
    <w:tmpl w:val="46EE7050"/>
    <w:lvl w:ilvl="0" w:tplc="E3FE47CC">
      <w:start w:val="1"/>
      <w:numFmt w:val="russianLower"/>
      <w:lvlText w:val="%1)"/>
      <w:lvlJc w:val="left"/>
      <w:pPr>
        <w:ind w:left="229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10A960C9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7" w15:restartNumberingAfterBreak="0">
    <w:nsid w:val="12B26FAD"/>
    <w:multiLevelType w:val="hybridMultilevel"/>
    <w:tmpl w:val="07A81850"/>
    <w:lvl w:ilvl="0" w:tplc="EE1A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A73078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6932D15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10" w15:restartNumberingAfterBreak="0">
    <w:nsid w:val="1A126D97"/>
    <w:multiLevelType w:val="hybridMultilevel"/>
    <w:tmpl w:val="1014217C"/>
    <w:lvl w:ilvl="0" w:tplc="CAB65E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C133B4D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91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EF678E1"/>
    <w:multiLevelType w:val="multilevel"/>
    <w:tmpl w:val="25906EE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DD065B"/>
    <w:multiLevelType w:val="hybridMultilevel"/>
    <w:tmpl w:val="27E276CC"/>
    <w:lvl w:ilvl="0" w:tplc="E3FE47CC">
      <w:start w:val="1"/>
      <w:numFmt w:val="russianLower"/>
      <w:lvlText w:val="%1)"/>
      <w:lvlJc w:val="left"/>
      <w:pPr>
        <w:ind w:left="3338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181C2D"/>
    <w:multiLevelType w:val="hybridMultilevel"/>
    <w:tmpl w:val="04E6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2DB4"/>
    <w:multiLevelType w:val="hybridMultilevel"/>
    <w:tmpl w:val="1882AE50"/>
    <w:lvl w:ilvl="0" w:tplc="E3FE47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1317"/>
    <w:multiLevelType w:val="hybridMultilevel"/>
    <w:tmpl w:val="2C68DBCE"/>
    <w:lvl w:ilvl="0" w:tplc="A906CF66">
      <w:start w:val="65535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D21A31"/>
    <w:multiLevelType w:val="hybridMultilevel"/>
    <w:tmpl w:val="F3BC0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1DB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5224CD"/>
    <w:multiLevelType w:val="hybridMultilevel"/>
    <w:tmpl w:val="0CBA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A498C"/>
    <w:multiLevelType w:val="hybridMultilevel"/>
    <w:tmpl w:val="F0967016"/>
    <w:lvl w:ilvl="0" w:tplc="A920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CF6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3CF"/>
    <w:multiLevelType w:val="hybridMultilevel"/>
    <w:tmpl w:val="2FE846D6"/>
    <w:lvl w:ilvl="0" w:tplc="E3FE47CC">
      <w:start w:val="1"/>
      <w:numFmt w:val="russianLower"/>
      <w:lvlText w:val="%1)"/>
      <w:lvlJc w:val="left"/>
      <w:pPr>
        <w:ind w:left="21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2" w15:restartNumberingAfterBreak="0">
    <w:nsid w:val="3397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046816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 w15:restartNumberingAfterBreak="0">
    <w:nsid w:val="41603F8C"/>
    <w:multiLevelType w:val="multilevel"/>
    <w:tmpl w:val="5E2E6E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6" w15:restartNumberingAfterBreak="0">
    <w:nsid w:val="439E4FDE"/>
    <w:multiLevelType w:val="hybridMultilevel"/>
    <w:tmpl w:val="96C81458"/>
    <w:lvl w:ilvl="0" w:tplc="E3FE47CC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250B24"/>
    <w:multiLevelType w:val="hybridMultilevel"/>
    <w:tmpl w:val="695A41B0"/>
    <w:lvl w:ilvl="0" w:tplc="E3FE47CC">
      <w:start w:val="1"/>
      <w:numFmt w:val="russianLower"/>
      <w:lvlText w:val="%1)"/>
      <w:lvlJc w:val="left"/>
      <w:pPr>
        <w:ind w:left="28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28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29" w15:restartNumberingAfterBreak="0">
    <w:nsid w:val="4B640D72"/>
    <w:multiLevelType w:val="hybridMultilevel"/>
    <w:tmpl w:val="46EE7050"/>
    <w:lvl w:ilvl="0" w:tplc="E3FE47CC">
      <w:start w:val="1"/>
      <w:numFmt w:val="russianLower"/>
      <w:lvlText w:val="%1)"/>
      <w:lvlJc w:val="left"/>
      <w:pPr>
        <w:ind w:left="229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4E6D6E2B"/>
    <w:multiLevelType w:val="hybridMultilevel"/>
    <w:tmpl w:val="1FFEAC56"/>
    <w:lvl w:ilvl="0" w:tplc="E3FE47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8566B"/>
    <w:multiLevelType w:val="hybridMultilevel"/>
    <w:tmpl w:val="206E7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B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94FBE"/>
    <w:multiLevelType w:val="hybridMultilevel"/>
    <w:tmpl w:val="A3D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A0EF0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1C72ED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 w15:restartNumberingAfterBreak="0">
    <w:nsid w:val="5DEF52F2"/>
    <w:multiLevelType w:val="hybridMultilevel"/>
    <w:tmpl w:val="7E90B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AA6604"/>
    <w:multiLevelType w:val="hybridMultilevel"/>
    <w:tmpl w:val="F57A05C8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BF405F"/>
    <w:multiLevelType w:val="hybridMultilevel"/>
    <w:tmpl w:val="8772975C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6966FC"/>
    <w:multiLevelType w:val="hybridMultilevel"/>
    <w:tmpl w:val="1BC83BC6"/>
    <w:lvl w:ilvl="0" w:tplc="A906CF6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FE47CC">
      <w:start w:val="1"/>
      <w:numFmt w:val="russianLower"/>
      <w:lvlText w:val="%3)"/>
      <w:lvlJc w:val="left"/>
      <w:pPr>
        <w:ind w:left="3011" w:hanging="360"/>
      </w:pPr>
      <w:rPr>
        <w:rFonts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D22D6E"/>
    <w:multiLevelType w:val="hybridMultilevel"/>
    <w:tmpl w:val="09241E1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B013F3"/>
    <w:multiLevelType w:val="multilevel"/>
    <w:tmpl w:val="2AC4F90C"/>
    <w:lvl w:ilvl="0">
      <w:start w:val="1"/>
      <w:numFmt w:val="decimal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84" w:firstLine="567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42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3" w15:restartNumberingAfterBreak="0">
    <w:nsid w:val="71AB02FF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C2766B"/>
    <w:multiLevelType w:val="hybridMultilevel"/>
    <w:tmpl w:val="6ED2F386"/>
    <w:lvl w:ilvl="0" w:tplc="E3FE47C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F07009"/>
    <w:multiLevelType w:val="hybridMultilevel"/>
    <w:tmpl w:val="12C691F4"/>
    <w:lvl w:ilvl="0" w:tplc="CEC8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60236C"/>
    <w:multiLevelType w:val="hybridMultilevel"/>
    <w:tmpl w:val="5AD045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90B67FC"/>
    <w:multiLevelType w:val="multilevel"/>
    <w:tmpl w:val="10748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9" w15:restartNumberingAfterBreak="0">
    <w:nsid w:val="7A6C4CC9"/>
    <w:multiLevelType w:val="hybridMultilevel"/>
    <w:tmpl w:val="1A267AF0"/>
    <w:lvl w:ilvl="0" w:tplc="E3FE47CC">
      <w:start w:val="1"/>
      <w:numFmt w:val="russianLower"/>
      <w:lvlText w:val="%1)"/>
      <w:lvlJc w:val="left"/>
      <w:pPr>
        <w:ind w:left="445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abstractNum w:abstractNumId="50" w15:restartNumberingAfterBreak="0">
    <w:nsid w:val="7DAF7153"/>
    <w:multiLevelType w:val="multilevel"/>
    <w:tmpl w:val="81C8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F7D416C"/>
    <w:multiLevelType w:val="hybridMultilevel"/>
    <w:tmpl w:val="6DD04E24"/>
    <w:lvl w:ilvl="0" w:tplc="E3FE47C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8"/>
  </w:num>
  <w:num w:numId="2">
    <w:abstractNumId w:val="1"/>
  </w:num>
  <w:num w:numId="3">
    <w:abstractNumId w:val="48"/>
  </w:num>
  <w:num w:numId="4">
    <w:abstractNumId w:val="25"/>
  </w:num>
  <w:num w:numId="5">
    <w:abstractNumId w:val="1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7"/>
  </w:num>
  <w:num w:numId="12">
    <w:abstractNumId w:val="5"/>
  </w:num>
  <w:num w:numId="13">
    <w:abstractNumId w:val="50"/>
  </w:num>
  <w:num w:numId="14">
    <w:abstractNumId w:val="14"/>
  </w:num>
  <w:num w:numId="15">
    <w:abstractNumId w:val="21"/>
  </w:num>
  <w:num w:numId="16">
    <w:abstractNumId w:val="9"/>
  </w:num>
  <w:num w:numId="17">
    <w:abstractNumId w:val="41"/>
  </w:num>
  <w:num w:numId="18">
    <w:abstractNumId w:val="37"/>
  </w:num>
  <w:num w:numId="19">
    <w:abstractNumId w:val="39"/>
  </w:num>
  <w:num w:numId="20">
    <w:abstractNumId w:val="15"/>
  </w:num>
  <w:num w:numId="21">
    <w:abstractNumId w:val="27"/>
  </w:num>
  <w:num w:numId="22">
    <w:abstractNumId w:val="49"/>
  </w:num>
  <w:num w:numId="23">
    <w:abstractNumId w:val="13"/>
  </w:num>
  <w:num w:numId="24">
    <w:abstractNumId w:val="45"/>
  </w:num>
  <w:num w:numId="25">
    <w:abstractNumId w:val="47"/>
  </w:num>
  <w:num w:numId="26">
    <w:abstractNumId w:val="11"/>
  </w:num>
  <w:num w:numId="27">
    <w:abstractNumId w:val="8"/>
  </w:num>
  <w:num w:numId="28">
    <w:abstractNumId w:val="38"/>
  </w:num>
  <w:num w:numId="29">
    <w:abstractNumId w:val="22"/>
  </w:num>
  <w:num w:numId="30">
    <w:abstractNumId w:val="35"/>
  </w:num>
  <w:num w:numId="31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6"/>
  </w:num>
  <w:num w:numId="35">
    <w:abstractNumId w:val="40"/>
  </w:num>
  <w:num w:numId="36">
    <w:abstractNumId w:val="4"/>
  </w:num>
  <w:num w:numId="37">
    <w:abstractNumId w:val="46"/>
  </w:num>
  <w:num w:numId="38">
    <w:abstractNumId w:val="18"/>
  </w:num>
  <w:num w:numId="39">
    <w:abstractNumId w:val="51"/>
  </w:num>
  <w:num w:numId="40">
    <w:abstractNumId w:val="23"/>
  </w:num>
  <w:num w:numId="41">
    <w:abstractNumId w:val="4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0"/>
  </w:num>
  <w:num w:numId="48">
    <w:abstractNumId w:val="32"/>
  </w:num>
  <w:num w:numId="49">
    <w:abstractNumId w:val="26"/>
  </w:num>
  <w:num w:numId="50">
    <w:abstractNumId w:val="10"/>
  </w:num>
  <w:num w:numId="51">
    <w:abstractNumId w:val="31"/>
  </w:num>
  <w:num w:numId="52">
    <w:abstractNumId w:val="19"/>
  </w:num>
  <w:num w:numId="53">
    <w:abstractNumId w:val="17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EC"/>
    <w:rsid w:val="00004D0B"/>
    <w:rsid w:val="00005316"/>
    <w:rsid w:val="0001068E"/>
    <w:rsid w:val="0001114A"/>
    <w:rsid w:val="00014E6E"/>
    <w:rsid w:val="00014EE1"/>
    <w:rsid w:val="00015785"/>
    <w:rsid w:val="000157A0"/>
    <w:rsid w:val="000160C4"/>
    <w:rsid w:val="00020FFB"/>
    <w:rsid w:val="00023F94"/>
    <w:rsid w:val="00026DE0"/>
    <w:rsid w:val="00030052"/>
    <w:rsid w:val="00032165"/>
    <w:rsid w:val="000326C7"/>
    <w:rsid w:val="00032ED4"/>
    <w:rsid w:val="000375B7"/>
    <w:rsid w:val="00044484"/>
    <w:rsid w:val="00044494"/>
    <w:rsid w:val="00052572"/>
    <w:rsid w:val="00052BA2"/>
    <w:rsid w:val="000608C8"/>
    <w:rsid w:val="0006191E"/>
    <w:rsid w:val="000655B0"/>
    <w:rsid w:val="000659CE"/>
    <w:rsid w:val="00067748"/>
    <w:rsid w:val="0007490F"/>
    <w:rsid w:val="00075A8C"/>
    <w:rsid w:val="00077407"/>
    <w:rsid w:val="000838ED"/>
    <w:rsid w:val="000840AB"/>
    <w:rsid w:val="00084DB3"/>
    <w:rsid w:val="00085E9D"/>
    <w:rsid w:val="00087015"/>
    <w:rsid w:val="0008703C"/>
    <w:rsid w:val="0009228E"/>
    <w:rsid w:val="00094AB8"/>
    <w:rsid w:val="00094EE4"/>
    <w:rsid w:val="00096509"/>
    <w:rsid w:val="000971DB"/>
    <w:rsid w:val="000A0D3B"/>
    <w:rsid w:val="000A2003"/>
    <w:rsid w:val="000A4D0B"/>
    <w:rsid w:val="000A52A7"/>
    <w:rsid w:val="000A6AD3"/>
    <w:rsid w:val="000B09C8"/>
    <w:rsid w:val="000B0F47"/>
    <w:rsid w:val="000B1291"/>
    <w:rsid w:val="000B1F6D"/>
    <w:rsid w:val="000B773C"/>
    <w:rsid w:val="000B7E52"/>
    <w:rsid w:val="000C2B9F"/>
    <w:rsid w:val="000C2D06"/>
    <w:rsid w:val="000C35EE"/>
    <w:rsid w:val="000C491D"/>
    <w:rsid w:val="000C65FC"/>
    <w:rsid w:val="000D2A58"/>
    <w:rsid w:val="000E1C51"/>
    <w:rsid w:val="000E3646"/>
    <w:rsid w:val="000E488D"/>
    <w:rsid w:val="000F15B7"/>
    <w:rsid w:val="000F6639"/>
    <w:rsid w:val="000F6BBE"/>
    <w:rsid w:val="000F768F"/>
    <w:rsid w:val="001006A8"/>
    <w:rsid w:val="00101055"/>
    <w:rsid w:val="00101E7B"/>
    <w:rsid w:val="00110BEF"/>
    <w:rsid w:val="00115718"/>
    <w:rsid w:val="00116C25"/>
    <w:rsid w:val="00117847"/>
    <w:rsid w:val="00121EE1"/>
    <w:rsid w:val="00123DC5"/>
    <w:rsid w:val="0012779C"/>
    <w:rsid w:val="001314F4"/>
    <w:rsid w:val="001324F8"/>
    <w:rsid w:val="00132F82"/>
    <w:rsid w:val="001331B4"/>
    <w:rsid w:val="00133206"/>
    <w:rsid w:val="001341F2"/>
    <w:rsid w:val="00137509"/>
    <w:rsid w:val="00140851"/>
    <w:rsid w:val="001419ED"/>
    <w:rsid w:val="00144565"/>
    <w:rsid w:val="00151826"/>
    <w:rsid w:val="001521E3"/>
    <w:rsid w:val="00155996"/>
    <w:rsid w:val="001576F3"/>
    <w:rsid w:val="00160E3E"/>
    <w:rsid w:val="00165171"/>
    <w:rsid w:val="00165CC3"/>
    <w:rsid w:val="00181B53"/>
    <w:rsid w:val="00182EAF"/>
    <w:rsid w:val="001843F8"/>
    <w:rsid w:val="00184D1A"/>
    <w:rsid w:val="001860D9"/>
    <w:rsid w:val="00187BFF"/>
    <w:rsid w:val="00187C3E"/>
    <w:rsid w:val="00190E88"/>
    <w:rsid w:val="00193304"/>
    <w:rsid w:val="00194D27"/>
    <w:rsid w:val="001A1215"/>
    <w:rsid w:val="001B0FB1"/>
    <w:rsid w:val="001B16FE"/>
    <w:rsid w:val="001B2BB8"/>
    <w:rsid w:val="001B2C02"/>
    <w:rsid w:val="001B68DF"/>
    <w:rsid w:val="001C2F10"/>
    <w:rsid w:val="001C5B46"/>
    <w:rsid w:val="001C5C0E"/>
    <w:rsid w:val="001D0A57"/>
    <w:rsid w:val="001D25F2"/>
    <w:rsid w:val="001D3912"/>
    <w:rsid w:val="001D4012"/>
    <w:rsid w:val="001D41CB"/>
    <w:rsid w:val="001D7F53"/>
    <w:rsid w:val="001E0676"/>
    <w:rsid w:val="001E0A83"/>
    <w:rsid w:val="001E0FA7"/>
    <w:rsid w:val="001E5141"/>
    <w:rsid w:val="001E772F"/>
    <w:rsid w:val="001F4328"/>
    <w:rsid w:val="001F4A9C"/>
    <w:rsid w:val="001F5C40"/>
    <w:rsid w:val="0020713B"/>
    <w:rsid w:val="00215C3A"/>
    <w:rsid w:val="00215E3C"/>
    <w:rsid w:val="00216ACB"/>
    <w:rsid w:val="0023456B"/>
    <w:rsid w:val="002356DA"/>
    <w:rsid w:val="00236B4F"/>
    <w:rsid w:val="00240D79"/>
    <w:rsid w:val="002458D4"/>
    <w:rsid w:val="00250EE8"/>
    <w:rsid w:val="002536F5"/>
    <w:rsid w:val="0025499B"/>
    <w:rsid w:val="00255F56"/>
    <w:rsid w:val="00262BB3"/>
    <w:rsid w:val="00262D00"/>
    <w:rsid w:val="00263A4A"/>
    <w:rsid w:val="00264B57"/>
    <w:rsid w:val="00267FB9"/>
    <w:rsid w:val="00270C0D"/>
    <w:rsid w:val="00275BF7"/>
    <w:rsid w:val="002771E0"/>
    <w:rsid w:val="002801A2"/>
    <w:rsid w:val="0028142B"/>
    <w:rsid w:val="002855D0"/>
    <w:rsid w:val="00285782"/>
    <w:rsid w:val="00286340"/>
    <w:rsid w:val="0028665D"/>
    <w:rsid w:val="00286EE2"/>
    <w:rsid w:val="00286F43"/>
    <w:rsid w:val="00291B18"/>
    <w:rsid w:val="00291D8B"/>
    <w:rsid w:val="00291FA1"/>
    <w:rsid w:val="00291FFA"/>
    <w:rsid w:val="00292D54"/>
    <w:rsid w:val="00295CE6"/>
    <w:rsid w:val="00295E7B"/>
    <w:rsid w:val="002964FB"/>
    <w:rsid w:val="00296D90"/>
    <w:rsid w:val="00297063"/>
    <w:rsid w:val="00297DCF"/>
    <w:rsid w:val="002A3B0C"/>
    <w:rsid w:val="002A4F01"/>
    <w:rsid w:val="002A58E3"/>
    <w:rsid w:val="002B471F"/>
    <w:rsid w:val="002B6C37"/>
    <w:rsid w:val="002B6D53"/>
    <w:rsid w:val="002C137D"/>
    <w:rsid w:val="002C4D48"/>
    <w:rsid w:val="002C5A26"/>
    <w:rsid w:val="002D13C1"/>
    <w:rsid w:val="002D1715"/>
    <w:rsid w:val="002D3E34"/>
    <w:rsid w:val="002E0722"/>
    <w:rsid w:val="002E202D"/>
    <w:rsid w:val="002E5C09"/>
    <w:rsid w:val="002E6829"/>
    <w:rsid w:val="002E7456"/>
    <w:rsid w:val="002F005A"/>
    <w:rsid w:val="002F0134"/>
    <w:rsid w:val="002F3A1E"/>
    <w:rsid w:val="002F4C4B"/>
    <w:rsid w:val="002F5B8A"/>
    <w:rsid w:val="0030058C"/>
    <w:rsid w:val="00302D59"/>
    <w:rsid w:val="00303193"/>
    <w:rsid w:val="003038D7"/>
    <w:rsid w:val="0030402F"/>
    <w:rsid w:val="0030472A"/>
    <w:rsid w:val="003051ED"/>
    <w:rsid w:val="00307378"/>
    <w:rsid w:val="00311DD6"/>
    <w:rsid w:val="0031297F"/>
    <w:rsid w:val="00313E0D"/>
    <w:rsid w:val="00321850"/>
    <w:rsid w:val="00322951"/>
    <w:rsid w:val="00326C30"/>
    <w:rsid w:val="00326D05"/>
    <w:rsid w:val="003279D3"/>
    <w:rsid w:val="00331885"/>
    <w:rsid w:val="00331D1E"/>
    <w:rsid w:val="00332BFD"/>
    <w:rsid w:val="003345B1"/>
    <w:rsid w:val="00335670"/>
    <w:rsid w:val="00335859"/>
    <w:rsid w:val="003360B0"/>
    <w:rsid w:val="00336992"/>
    <w:rsid w:val="0033727F"/>
    <w:rsid w:val="00337434"/>
    <w:rsid w:val="00342BE2"/>
    <w:rsid w:val="00343A53"/>
    <w:rsid w:val="00352183"/>
    <w:rsid w:val="00353BFC"/>
    <w:rsid w:val="003563F1"/>
    <w:rsid w:val="00356BA3"/>
    <w:rsid w:val="00356C1D"/>
    <w:rsid w:val="00357131"/>
    <w:rsid w:val="003616DD"/>
    <w:rsid w:val="00361B81"/>
    <w:rsid w:val="003641D2"/>
    <w:rsid w:val="0036592B"/>
    <w:rsid w:val="003659F7"/>
    <w:rsid w:val="00367F64"/>
    <w:rsid w:val="00370373"/>
    <w:rsid w:val="003716A1"/>
    <w:rsid w:val="00376433"/>
    <w:rsid w:val="00380034"/>
    <w:rsid w:val="003814CC"/>
    <w:rsid w:val="0038241F"/>
    <w:rsid w:val="00384331"/>
    <w:rsid w:val="00384841"/>
    <w:rsid w:val="0039220E"/>
    <w:rsid w:val="00393616"/>
    <w:rsid w:val="0039511B"/>
    <w:rsid w:val="0039548E"/>
    <w:rsid w:val="00395582"/>
    <w:rsid w:val="003A1C07"/>
    <w:rsid w:val="003A3336"/>
    <w:rsid w:val="003A4119"/>
    <w:rsid w:val="003A5A7B"/>
    <w:rsid w:val="003B0A68"/>
    <w:rsid w:val="003B15D2"/>
    <w:rsid w:val="003B23D7"/>
    <w:rsid w:val="003B2D6F"/>
    <w:rsid w:val="003B3D6B"/>
    <w:rsid w:val="003B475F"/>
    <w:rsid w:val="003B4CC3"/>
    <w:rsid w:val="003B682C"/>
    <w:rsid w:val="003B7571"/>
    <w:rsid w:val="003B77FD"/>
    <w:rsid w:val="003C0916"/>
    <w:rsid w:val="003C5726"/>
    <w:rsid w:val="003C7A9C"/>
    <w:rsid w:val="003D15F3"/>
    <w:rsid w:val="003D238D"/>
    <w:rsid w:val="003D7E58"/>
    <w:rsid w:val="003E6CEA"/>
    <w:rsid w:val="003E778C"/>
    <w:rsid w:val="003F3686"/>
    <w:rsid w:val="003F39B8"/>
    <w:rsid w:val="003F7258"/>
    <w:rsid w:val="00400926"/>
    <w:rsid w:val="00401947"/>
    <w:rsid w:val="00411D73"/>
    <w:rsid w:val="00413007"/>
    <w:rsid w:val="00413290"/>
    <w:rsid w:val="004133D0"/>
    <w:rsid w:val="00416DE8"/>
    <w:rsid w:val="00417539"/>
    <w:rsid w:val="0042072D"/>
    <w:rsid w:val="0042323C"/>
    <w:rsid w:val="004243F0"/>
    <w:rsid w:val="004253DB"/>
    <w:rsid w:val="00425B8C"/>
    <w:rsid w:val="00432547"/>
    <w:rsid w:val="00434DB6"/>
    <w:rsid w:val="00435B06"/>
    <w:rsid w:val="00436B07"/>
    <w:rsid w:val="00437C1D"/>
    <w:rsid w:val="00440410"/>
    <w:rsid w:val="0044082D"/>
    <w:rsid w:val="004428A0"/>
    <w:rsid w:val="00443ADF"/>
    <w:rsid w:val="00445764"/>
    <w:rsid w:val="00446EE8"/>
    <w:rsid w:val="00446F1D"/>
    <w:rsid w:val="0045334B"/>
    <w:rsid w:val="0045492C"/>
    <w:rsid w:val="004550B2"/>
    <w:rsid w:val="00456183"/>
    <w:rsid w:val="004615D0"/>
    <w:rsid w:val="00461EA8"/>
    <w:rsid w:val="00463DB4"/>
    <w:rsid w:val="004640EF"/>
    <w:rsid w:val="00480A46"/>
    <w:rsid w:val="004817BF"/>
    <w:rsid w:val="004825D4"/>
    <w:rsid w:val="00485D72"/>
    <w:rsid w:val="00490015"/>
    <w:rsid w:val="004919E2"/>
    <w:rsid w:val="004970B1"/>
    <w:rsid w:val="004A0334"/>
    <w:rsid w:val="004A2674"/>
    <w:rsid w:val="004A2CFB"/>
    <w:rsid w:val="004A4D62"/>
    <w:rsid w:val="004A5129"/>
    <w:rsid w:val="004A58F1"/>
    <w:rsid w:val="004A7ED5"/>
    <w:rsid w:val="004B33E7"/>
    <w:rsid w:val="004B37BD"/>
    <w:rsid w:val="004B6AA9"/>
    <w:rsid w:val="004B7033"/>
    <w:rsid w:val="004B7857"/>
    <w:rsid w:val="004C22DB"/>
    <w:rsid w:val="004C2E7D"/>
    <w:rsid w:val="004C3F13"/>
    <w:rsid w:val="004C3F2C"/>
    <w:rsid w:val="004C6FE5"/>
    <w:rsid w:val="004C7D96"/>
    <w:rsid w:val="004C7F25"/>
    <w:rsid w:val="004D0B14"/>
    <w:rsid w:val="004D295E"/>
    <w:rsid w:val="004D44C6"/>
    <w:rsid w:val="004E1B67"/>
    <w:rsid w:val="004E3A1D"/>
    <w:rsid w:val="004E40E8"/>
    <w:rsid w:val="004E6616"/>
    <w:rsid w:val="004E6CAD"/>
    <w:rsid w:val="004F622D"/>
    <w:rsid w:val="004F6F45"/>
    <w:rsid w:val="004F72CC"/>
    <w:rsid w:val="00501324"/>
    <w:rsid w:val="00502936"/>
    <w:rsid w:val="0050656F"/>
    <w:rsid w:val="00506BA9"/>
    <w:rsid w:val="005123B0"/>
    <w:rsid w:val="00513564"/>
    <w:rsid w:val="0051513B"/>
    <w:rsid w:val="00516677"/>
    <w:rsid w:val="00520D61"/>
    <w:rsid w:val="005214E8"/>
    <w:rsid w:val="00526DAE"/>
    <w:rsid w:val="00527EB1"/>
    <w:rsid w:val="00527F8B"/>
    <w:rsid w:val="00533002"/>
    <w:rsid w:val="005367D3"/>
    <w:rsid w:val="005429E1"/>
    <w:rsid w:val="0054452F"/>
    <w:rsid w:val="00545E99"/>
    <w:rsid w:val="0055173A"/>
    <w:rsid w:val="005535E7"/>
    <w:rsid w:val="005539B8"/>
    <w:rsid w:val="00555BC7"/>
    <w:rsid w:val="00556C45"/>
    <w:rsid w:val="005572D8"/>
    <w:rsid w:val="0056098F"/>
    <w:rsid w:val="00561E8E"/>
    <w:rsid w:val="00573D34"/>
    <w:rsid w:val="00574277"/>
    <w:rsid w:val="00574BB4"/>
    <w:rsid w:val="0057585A"/>
    <w:rsid w:val="00583275"/>
    <w:rsid w:val="00592BAC"/>
    <w:rsid w:val="00593618"/>
    <w:rsid w:val="00593CE7"/>
    <w:rsid w:val="00593DBD"/>
    <w:rsid w:val="00593F0B"/>
    <w:rsid w:val="00596734"/>
    <w:rsid w:val="00596F9D"/>
    <w:rsid w:val="005A26C4"/>
    <w:rsid w:val="005A32A2"/>
    <w:rsid w:val="005A3EAC"/>
    <w:rsid w:val="005A470A"/>
    <w:rsid w:val="005A4D83"/>
    <w:rsid w:val="005A50A1"/>
    <w:rsid w:val="005B3159"/>
    <w:rsid w:val="005B3C7D"/>
    <w:rsid w:val="005B4320"/>
    <w:rsid w:val="005B4DFC"/>
    <w:rsid w:val="005B4E57"/>
    <w:rsid w:val="005B588B"/>
    <w:rsid w:val="005C1400"/>
    <w:rsid w:val="005C1B05"/>
    <w:rsid w:val="005C2422"/>
    <w:rsid w:val="005C368A"/>
    <w:rsid w:val="005C4ED2"/>
    <w:rsid w:val="005C51F7"/>
    <w:rsid w:val="005D5A95"/>
    <w:rsid w:val="005D674C"/>
    <w:rsid w:val="005E1EB9"/>
    <w:rsid w:val="005E45E7"/>
    <w:rsid w:val="005E4958"/>
    <w:rsid w:val="005E5FD1"/>
    <w:rsid w:val="005F0F1A"/>
    <w:rsid w:val="005F16FA"/>
    <w:rsid w:val="005F2077"/>
    <w:rsid w:val="006016F7"/>
    <w:rsid w:val="00603A3B"/>
    <w:rsid w:val="00603E53"/>
    <w:rsid w:val="00610886"/>
    <w:rsid w:val="00611446"/>
    <w:rsid w:val="00616509"/>
    <w:rsid w:val="006209E8"/>
    <w:rsid w:val="00620E9D"/>
    <w:rsid w:val="00621794"/>
    <w:rsid w:val="00621B37"/>
    <w:rsid w:val="0062331E"/>
    <w:rsid w:val="006271AA"/>
    <w:rsid w:val="00635CC1"/>
    <w:rsid w:val="00635E0C"/>
    <w:rsid w:val="00642970"/>
    <w:rsid w:val="00642F30"/>
    <w:rsid w:val="00644504"/>
    <w:rsid w:val="00646835"/>
    <w:rsid w:val="00651007"/>
    <w:rsid w:val="00651B75"/>
    <w:rsid w:val="006522AA"/>
    <w:rsid w:val="00652703"/>
    <w:rsid w:val="00654A81"/>
    <w:rsid w:val="006557F7"/>
    <w:rsid w:val="00657729"/>
    <w:rsid w:val="006648DD"/>
    <w:rsid w:val="006671FF"/>
    <w:rsid w:val="0066723D"/>
    <w:rsid w:val="0066748B"/>
    <w:rsid w:val="0067056E"/>
    <w:rsid w:val="006706FF"/>
    <w:rsid w:val="00671B21"/>
    <w:rsid w:val="00676E34"/>
    <w:rsid w:val="00681ED9"/>
    <w:rsid w:val="006826F6"/>
    <w:rsid w:val="00684642"/>
    <w:rsid w:val="00684FC1"/>
    <w:rsid w:val="00685CCC"/>
    <w:rsid w:val="00685EB1"/>
    <w:rsid w:val="006907B2"/>
    <w:rsid w:val="00691680"/>
    <w:rsid w:val="00691D82"/>
    <w:rsid w:val="006A48B1"/>
    <w:rsid w:val="006A6F75"/>
    <w:rsid w:val="006B2FE4"/>
    <w:rsid w:val="006B3DBE"/>
    <w:rsid w:val="006B407C"/>
    <w:rsid w:val="006D12AB"/>
    <w:rsid w:val="006E197D"/>
    <w:rsid w:val="006E1A2E"/>
    <w:rsid w:val="006E1A3D"/>
    <w:rsid w:val="006E2C1E"/>
    <w:rsid w:val="006E427D"/>
    <w:rsid w:val="006E510B"/>
    <w:rsid w:val="006E5920"/>
    <w:rsid w:val="006E6BB7"/>
    <w:rsid w:val="006F1168"/>
    <w:rsid w:val="006F4185"/>
    <w:rsid w:val="006F5B97"/>
    <w:rsid w:val="006F629A"/>
    <w:rsid w:val="00700548"/>
    <w:rsid w:val="00702AF0"/>
    <w:rsid w:val="007076CF"/>
    <w:rsid w:val="00707C93"/>
    <w:rsid w:val="007107E6"/>
    <w:rsid w:val="00710A82"/>
    <w:rsid w:val="00721D85"/>
    <w:rsid w:val="0072257A"/>
    <w:rsid w:val="007237B1"/>
    <w:rsid w:val="0072581F"/>
    <w:rsid w:val="00726A76"/>
    <w:rsid w:val="0072725A"/>
    <w:rsid w:val="007301CF"/>
    <w:rsid w:val="00732014"/>
    <w:rsid w:val="00733D0C"/>
    <w:rsid w:val="00736681"/>
    <w:rsid w:val="007432B5"/>
    <w:rsid w:val="00750B26"/>
    <w:rsid w:val="00753E9E"/>
    <w:rsid w:val="00753F02"/>
    <w:rsid w:val="00754F4A"/>
    <w:rsid w:val="0075551B"/>
    <w:rsid w:val="007601A0"/>
    <w:rsid w:val="0076742D"/>
    <w:rsid w:val="00767602"/>
    <w:rsid w:val="0077303A"/>
    <w:rsid w:val="00774AF3"/>
    <w:rsid w:val="00774FB8"/>
    <w:rsid w:val="00775833"/>
    <w:rsid w:val="00783AB1"/>
    <w:rsid w:val="00783B1F"/>
    <w:rsid w:val="007842ED"/>
    <w:rsid w:val="0078597A"/>
    <w:rsid w:val="00790C59"/>
    <w:rsid w:val="00790D84"/>
    <w:rsid w:val="00792976"/>
    <w:rsid w:val="00792CD5"/>
    <w:rsid w:val="0079350A"/>
    <w:rsid w:val="00793FCD"/>
    <w:rsid w:val="00795181"/>
    <w:rsid w:val="00795247"/>
    <w:rsid w:val="00796BB4"/>
    <w:rsid w:val="007A3A70"/>
    <w:rsid w:val="007A6733"/>
    <w:rsid w:val="007A6CBD"/>
    <w:rsid w:val="007B0782"/>
    <w:rsid w:val="007B190A"/>
    <w:rsid w:val="007B2E3F"/>
    <w:rsid w:val="007B5C48"/>
    <w:rsid w:val="007B69A0"/>
    <w:rsid w:val="007C024F"/>
    <w:rsid w:val="007C09C0"/>
    <w:rsid w:val="007C10BA"/>
    <w:rsid w:val="007C1869"/>
    <w:rsid w:val="007C3807"/>
    <w:rsid w:val="007D01F6"/>
    <w:rsid w:val="007D1FF6"/>
    <w:rsid w:val="007D43B8"/>
    <w:rsid w:val="007D7A01"/>
    <w:rsid w:val="007E1F2B"/>
    <w:rsid w:val="007E24AE"/>
    <w:rsid w:val="007E54BD"/>
    <w:rsid w:val="007E5CD7"/>
    <w:rsid w:val="007F26BF"/>
    <w:rsid w:val="007F2BAB"/>
    <w:rsid w:val="007F3BC4"/>
    <w:rsid w:val="008017DD"/>
    <w:rsid w:val="00802EBA"/>
    <w:rsid w:val="0080462C"/>
    <w:rsid w:val="00804714"/>
    <w:rsid w:val="00806BAE"/>
    <w:rsid w:val="00806E5B"/>
    <w:rsid w:val="008108DD"/>
    <w:rsid w:val="00810A78"/>
    <w:rsid w:val="00811CDC"/>
    <w:rsid w:val="008120D8"/>
    <w:rsid w:val="00813A96"/>
    <w:rsid w:val="008203EE"/>
    <w:rsid w:val="00824CB6"/>
    <w:rsid w:val="00830090"/>
    <w:rsid w:val="008300BB"/>
    <w:rsid w:val="00831298"/>
    <w:rsid w:val="00831C85"/>
    <w:rsid w:val="00833549"/>
    <w:rsid w:val="00833E9B"/>
    <w:rsid w:val="00834543"/>
    <w:rsid w:val="00834C6C"/>
    <w:rsid w:val="008355FE"/>
    <w:rsid w:val="0083574F"/>
    <w:rsid w:val="008412E1"/>
    <w:rsid w:val="00841653"/>
    <w:rsid w:val="00841F9A"/>
    <w:rsid w:val="00844C85"/>
    <w:rsid w:val="008450F4"/>
    <w:rsid w:val="00847A80"/>
    <w:rsid w:val="00852077"/>
    <w:rsid w:val="008523E0"/>
    <w:rsid w:val="00854C52"/>
    <w:rsid w:val="00855B3F"/>
    <w:rsid w:val="00855FB2"/>
    <w:rsid w:val="00856A1D"/>
    <w:rsid w:val="008615AD"/>
    <w:rsid w:val="008673F4"/>
    <w:rsid w:val="00871720"/>
    <w:rsid w:val="00874BE1"/>
    <w:rsid w:val="008762FB"/>
    <w:rsid w:val="008819DD"/>
    <w:rsid w:val="008823BC"/>
    <w:rsid w:val="00883F5C"/>
    <w:rsid w:val="00887222"/>
    <w:rsid w:val="00887BC2"/>
    <w:rsid w:val="00890BA0"/>
    <w:rsid w:val="00893EF7"/>
    <w:rsid w:val="00895D7D"/>
    <w:rsid w:val="008A0632"/>
    <w:rsid w:val="008A12C8"/>
    <w:rsid w:val="008A4124"/>
    <w:rsid w:val="008A52B4"/>
    <w:rsid w:val="008A5CB6"/>
    <w:rsid w:val="008A6D80"/>
    <w:rsid w:val="008A7847"/>
    <w:rsid w:val="008B35CA"/>
    <w:rsid w:val="008B56CA"/>
    <w:rsid w:val="008B59ED"/>
    <w:rsid w:val="008B65DA"/>
    <w:rsid w:val="008B662B"/>
    <w:rsid w:val="008C31A5"/>
    <w:rsid w:val="008C4B52"/>
    <w:rsid w:val="008C749F"/>
    <w:rsid w:val="008C7F76"/>
    <w:rsid w:val="008D117E"/>
    <w:rsid w:val="008D2101"/>
    <w:rsid w:val="008D22DD"/>
    <w:rsid w:val="008D490F"/>
    <w:rsid w:val="008D6E99"/>
    <w:rsid w:val="008D7215"/>
    <w:rsid w:val="008E1931"/>
    <w:rsid w:val="008E2B93"/>
    <w:rsid w:val="008E429D"/>
    <w:rsid w:val="008E4D9C"/>
    <w:rsid w:val="008F1961"/>
    <w:rsid w:val="008F4628"/>
    <w:rsid w:val="008F4E9C"/>
    <w:rsid w:val="008F6BCD"/>
    <w:rsid w:val="008F7135"/>
    <w:rsid w:val="009012DB"/>
    <w:rsid w:val="0090401B"/>
    <w:rsid w:val="009117A6"/>
    <w:rsid w:val="009118FB"/>
    <w:rsid w:val="00912B50"/>
    <w:rsid w:val="009145E2"/>
    <w:rsid w:val="00914E48"/>
    <w:rsid w:val="009160A8"/>
    <w:rsid w:val="009162B3"/>
    <w:rsid w:val="00921EB5"/>
    <w:rsid w:val="0092311C"/>
    <w:rsid w:val="0092453D"/>
    <w:rsid w:val="00924853"/>
    <w:rsid w:val="00930FE7"/>
    <w:rsid w:val="00931DBE"/>
    <w:rsid w:val="009321EF"/>
    <w:rsid w:val="009350A6"/>
    <w:rsid w:val="0094294A"/>
    <w:rsid w:val="00943097"/>
    <w:rsid w:val="009531EC"/>
    <w:rsid w:val="00954309"/>
    <w:rsid w:val="00957753"/>
    <w:rsid w:val="00960AB5"/>
    <w:rsid w:val="009620FF"/>
    <w:rsid w:val="00962E93"/>
    <w:rsid w:val="009657A4"/>
    <w:rsid w:val="00974473"/>
    <w:rsid w:val="009779EF"/>
    <w:rsid w:val="009806DB"/>
    <w:rsid w:val="009813E6"/>
    <w:rsid w:val="009847C4"/>
    <w:rsid w:val="0099245B"/>
    <w:rsid w:val="00993AA9"/>
    <w:rsid w:val="00995DFC"/>
    <w:rsid w:val="009A046A"/>
    <w:rsid w:val="009A2D9F"/>
    <w:rsid w:val="009B299E"/>
    <w:rsid w:val="009B51C5"/>
    <w:rsid w:val="009B7A97"/>
    <w:rsid w:val="009C13E8"/>
    <w:rsid w:val="009C564F"/>
    <w:rsid w:val="009D0AB6"/>
    <w:rsid w:val="009D2372"/>
    <w:rsid w:val="009D47C1"/>
    <w:rsid w:val="009D5B86"/>
    <w:rsid w:val="009D7DD8"/>
    <w:rsid w:val="009E0DF2"/>
    <w:rsid w:val="009E36F9"/>
    <w:rsid w:val="009E4032"/>
    <w:rsid w:val="009E4959"/>
    <w:rsid w:val="009E6162"/>
    <w:rsid w:val="009E7BDD"/>
    <w:rsid w:val="009F364F"/>
    <w:rsid w:val="009F7883"/>
    <w:rsid w:val="00A1091E"/>
    <w:rsid w:val="00A15360"/>
    <w:rsid w:val="00A15A59"/>
    <w:rsid w:val="00A15B1F"/>
    <w:rsid w:val="00A16CF2"/>
    <w:rsid w:val="00A17DCC"/>
    <w:rsid w:val="00A24071"/>
    <w:rsid w:val="00A25A65"/>
    <w:rsid w:val="00A2739A"/>
    <w:rsid w:val="00A3064D"/>
    <w:rsid w:val="00A3260E"/>
    <w:rsid w:val="00A35AF7"/>
    <w:rsid w:val="00A44252"/>
    <w:rsid w:val="00A448EB"/>
    <w:rsid w:val="00A51047"/>
    <w:rsid w:val="00A51D74"/>
    <w:rsid w:val="00A5442D"/>
    <w:rsid w:val="00A56D45"/>
    <w:rsid w:val="00A577CD"/>
    <w:rsid w:val="00A612CB"/>
    <w:rsid w:val="00A6342E"/>
    <w:rsid w:val="00A670AD"/>
    <w:rsid w:val="00A6732C"/>
    <w:rsid w:val="00A67BAC"/>
    <w:rsid w:val="00A721F1"/>
    <w:rsid w:val="00A73D3E"/>
    <w:rsid w:val="00A75AF2"/>
    <w:rsid w:val="00A84863"/>
    <w:rsid w:val="00A860B4"/>
    <w:rsid w:val="00A861E6"/>
    <w:rsid w:val="00A867D6"/>
    <w:rsid w:val="00A960CC"/>
    <w:rsid w:val="00A9634C"/>
    <w:rsid w:val="00AA354C"/>
    <w:rsid w:val="00AA4BB0"/>
    <w:rsid w:val="00AA5FA2"/>
    <w:rsid w:val="00AB06C4"/>
    <w:rsid w:val="00AB34AC"/>
    <w:rsid w:val="00AB3526"/>
    <w:rsid w:val="00AB5E31"/>
    <w:rsid w:val="00AB797F"/>
    <w:rsid w:val="00AC3CF4"/>
    <w:rsid w:val="00AC4918"/>
    <w:rsid w:val="00AC4BC4"/>
    <w:rsid w:val="00AC60D5"/>
    <w:rsid w:val="00AC60FE"/>
    <w:rsid w:val="00AD20CE"/>
    <w:rsid w:val="00AD389E"/>
    <w:rsid w:val="00AD42E9"/>
    <w:rsid w:val="00AE0AC5"/>
    <w:rsid w:val="00AE1151"/>
    <w:rsid w:val="00AE547D"/>
    <w:rsid w:val="00AE6868"/>
    <w:rsid w:val="00AE7097"/>
    <w:rsid w:val="00AF0A53"/>
    <w:rsid w:val="00AF2947"/>
    <w:rsid w:val="00AF620F"/>
    <w:rsid w:val="00B01A90"/>
    <w:rsid w:val="00B06D68"/>
    <w:rsid w:val="00B076DD"/>
    <w:rsid w:val="00B13817"/>
    <w:rsid w:val="00B13D64"/>
    <w:rsid w:val="00B20AA5"/>
    <w:rsid w:val="00B2254F"/>
    <w:rsid w:val="00B26991"/>
    <w:rsid w:val="00B26B81"/>
    <w:rsid w:val="00B26CF0"/>
    <w:rsid w:val="00B272EA"/>
    <w:rsid w:val="00B27704"/>
    <w:rsid w:val="00B302DF"/>
    <w:rsid w:val="00B313FC"/>
    <w:rsid w:val="00B425E5"/>
    <w:rsid w:val="00B43751"/>
    <w:rsid w:val="00B4501F"/>
    <w:rsid w:val="00B45308"/>
    <w:rsid w:val="00B46BCE"/>
    <w:rsid w:val="00B5111B"/>
    <w:rsid w:val="00B517C7"/>
    <w:rsid w:val="00B52C6B"/>
    <w:rsid w:val="00B564A5"/>
    <w:rsid w:val="00B56670"/>
    <w:rsid w:val="00B5690B"/>
    <w:rsid w:val="00B60282"/>
    <w:rsid w:val="00B6097F"/>
    <w:rsid w:val="00B609EC"/>
    <w:rsid w:val="00B60DCD"/>
    <w:rsid w:val="00B62110"/>
    <w:rsid w:val="00B71461"/>
    <w:rsid w:val="00B81785"/>
    <w:rsid w:val="00B8298D"/>
    <w:rsid w:val="00B87FC4"/>
    <w:rsid w:val="00B91831"/>
    <w:rsid w:val="00B91BFC"/>
    <w:rsid w:val="00B92AA1"/>
    <w:rsid w:val="00B93C4A"/>
    <w:rsid w:val="00B95998"/>
    <w:rsid w:val="00B97924"/>
    <w:rsid w:val="00BA0538"/>
    <w:rsid w:val="00BA1F05"/>
    <w:rsid w:val="00BB0CE5"/>
    <w:rsid w:val="00BB25DF"/>
    <w:rsid w:val="00BB2EBF"/>
    <w:rsid w:val="00BB52AC"/>
    <w:rsid w:val="00BC2F2A"/>
    <w:rsid w:val="00BC3293"/>
    <w:rsid w:val="00BC7A99"/>
    <w:rsid w:val="00BD06FE"/>
    <w:rsid w:val="00BD4FDA"/>
    <w:rsid w:val="00BE475C"/>
    <w:rsid w:val="00BE7871"/>
    <w:rsid w:val="00BF08FC"/>
    <w:rsid w:val="00BF104D"/>
    <w:rsid w:val="00BF3E09"/>
    <w:rsid w:val="00BF6061"/>
    <w:rsid w:val="00BF6A65"/>
    <w:rsid w:val="00BF6A75"/>
    <w:rsid w:val="00C021B1"/>
    <w:rsid w:val="00C04E9F"/>
    <w:rsid w:val="00C05CEF"/>
    <w:rsid w:val="00C05ECF"/>
    <w:rsid w:val="00C07C2D"/>
    <w:rsid w:val="00C11075"/>
    <w:rsid w:val="00C1118B"/>
    <w:rsid w:val="00C148C1"/>
    <w:rsid w:val="00C22154"/>
    <w:rsid w:val="00C25C4C"/>
    <w:rsid w:val="00C34F89"/>
    <w:rsid w:val="00C35202"/>
    <w:rsid w:val="00C41EAE"/>
    <w:rsid w:val="00C50071"/>
    <w:rsid w:val="00C52933"/>
    <w:rsid w:val="00C560D8"/>
    <w:rsid w:val="00C56C8D"/>
    <w:rsid w:val="00C60F64"/>
    <w:rsid w:val="00C62BED"/>
    <w:rsid w:val="00C62F28"/>
    <w:rsid w:val="00C65FBF"/>
    <w:rsid w:val="00C718BD"/>
    <w:rsid w:val="00C720B9"/>
    <w:rsid w:val="00C72D4C"/>
    <w:rsid w:val="00C72D7E"/>
    <w:rsid w:val="00C737BB"/>
    <w:rsid w:val="00C7504D"/>
    <w:rsid w:val="00C75CC1"/>
    <w:rsid w:val="00C7771B"/>
    <w:rsid w:val="00C81DE5"/>
    <w:rsid w:val="00C83D54"/>
    <w:rsid w:val="00C91136"/>
    <w:rsid w:val="00C91449"/>
    <w:rsid w:val="00C94856"/>
    <w:rsid w:val="00C95A88"/>
    <w:rsid w:val="00CA6197"/>
    <w:rsid w:val="00CA6A76"/>
    <w:rsid w:val="00CB1B61"/>
    <w:rsid w:val="00CB5769"/>
    <w:rsid w:val="00CB6048"/>
    <w:rsid w:val="00CB6BF0"/>
    <w:rsid w:val="00CC40C8"/>
    <w:rsid w:val="00CD17BF"/>
    <w:rsid w:val="00CD4C0A"/>
    <w:rsid w:val="00CD6E74"/>
    <w:rsid w:val="00CE0413"/>
    <w:rsid w:val="00CE20CD"/>
    <w:rsid w:val="00CE57D0"/>
    <w:rsid w:val="00CE66D3"/>
    <w:rsid w:val="00CE692F"/>
    <w:rsid w:val="00CF3005"/>
    <w:rsid w:val="00CF3448"/>
    <w:rsid w:val="00CF50ED"/>
    <w:rsid w:val="00D003A6"/>
    <w:rsid w:val="00D02AB9"/>
    <w:rsid w:val="00D04472"/>
    <w:rsid w:val="00D104DA"/>
    <w:rsid w:val="00D1506E"/>
    <w:rsid w:val="00D17C1F"/>
    <w:rsid w:val="00D17F08"/>
    <w:rsid w:val="00D201E5"/>
    <w:rsid w:val="00D206EA"/>
    <w:rsid w:val="00D20A1D"/>
    <w:rsid w:val="00D22755"/>
    <w:rsid w:val="00D22D9D"/>
    <w:rsid w:val="00D2370B"/>
    <w:rsid w:val="00D26B3C"/>
    <w:rsid w:val="00D26FC5"/>
    <w:rsid w:val="00D306CF"/>
    <w:rsid w:val="00D30F53"/>
    <w:rsid w:val="00D33225"/>
    <w:rsid w:val="00D33AA7"/>
    <w:rsid w:val="00D3662F"/>
    <w:rsid w:val="00D36F9E"/>
    <w:rsid w:val="00D37988"/>
    <w:rsid w:val="00D410EC"/>
    <w:rsid w:val="00D45C69"/>
    <w:rsid w:val="00D46E0D"/>
    <w:rsid w:val="00D51C4D"/>
    <w:rsid w:val="00D5394D"/>
    <w:rsid w:val="00D539FD"/>
    <w:rsid w:val="00D56D8B"/>
    <w:rsid w:val="00D576DA"/>
    <w:rsid w:val="00D61112"/>
    <w:rsid w:val="00D63CD6"/>
    <w:rsid w:val="00D7128D"/>
    <w:rsid w:val="00D745AC"/>
    <w:rsid w:val="00D76544"/>
    <w:rsid w:val="00D80C24"/>
    <w:rsid w:val="00D821D2"/>
    <w:rsid w:val="00D86B4F"/>
    <w:rsid w:val="00D870EB"/>
    <w:rsid w:val="00D87B8A"/>
    <w:rsid w:val="00D91B2F"/>
    <w:rsid w:val="00D92463"/>
    <w:rsid w:val="00D9313C"/>
    <w:rsid w:val="00D96631"/>
    <w:rsid w:val="00D96AA5"/>
    <w:rsid w:val="00DA1AB3"/>
    <w:rsid w:val="00DA20FB"/>
    <w:rsid w:val="00DA3AF0"/>
    <w:rsid w:val="00DA7871"/>
    <w:rsid w:val="00DB0E9E"/>
    <w:rsid w:val="00DB23AA"/>
    <w:rsid w:val="00DB5943"/>
    <w:rsid w:val="00DB79ED"/>
    <w:rsid w:val="00DC12F0"/>
    <w:rsid w:val="00DC27E9"/>
    <w:rsid w:val="00DC3FAF"/>
    <w:rsid w:val="00DC761F"/>
    <w:rsid w:val="00DD0AA3"/>
    <w:rsid w:val="00DD116D"/>
    <w:rsid w:val="00DD1811"/>
    <w:rsid w:val="00DD1AA6"/>
    <w:rsid w:val="00DD3858"/>
    <w:rsid w:val="00DD4337"/>
    <w:rsid w:val="00DD49CE"/>
    <w:rsid w:val="00DD5B1F"/>
    <w:rsid w:val="00DE0E47"/>
    <w:rsid w:val="00DE10C7"/>
    <w:rsid w:val="00DE2AA3"/>
    <w:rsid w:val="00DE79A2"/>
    <w:rsid w:val="00DF079D"/>
    <w:rsid w:val="00DF4B96"/>
    <w:rsid w:val="00DF7990"/>
    <w:rsid w:val="00DF7F70"/>
    <w:rsid w:val="00E029C1"/>
    <w:rsid w:val="00E02E8C"/>
    <w:rsid w:val="00E03192"/>
    <w:rsid w:val="00E054E1"/>
    <w:rsid w:val="00E10E63"/>
    <w:rsid w:val="00E10FF4"/>
    <w:rsid w:val="00E13CD0"/>
    <w:rsid w:val="00E20164"/>
    <w:rsid w:val="00E208A5"/>
    <w:rsid w:val="00E262E0"/>
    <w:rsid w:val="00E27D5B"/>
    <w:rsid w:val="00E315CC"/>
    <w:rsid w:val="00E34374"/>
    <w:rsid w:val="00E40320"/>
    <w:rsid w:val="00E4037C"/>
    <w:rsid w:val="00E41E8C"/>
    <w:rsid w:val="00E439D0"/>
    <w:rsid w:val="00E439E6"/>
    <w:rsid w:val="00E44AAB"/>
    <w:rsid w:val="00E4603F"/>
    <w:rsid w:val="00E47621"/>
    <w:rsid w:val="00E5057F"/>
    <w:rsid w:val="00E54ED4"/>
    <w:rsid w:val="00E56967"/>
    <w:rsid w:val="00E62AB8"/>
    <w:rsid w:val="00E70DED"/>
    <w:rsid w:val="00E714B0"/>
    <w:rsid w:val="00E7203B"/>
    <w:rsid w:val="00E75433"/>
    <w:rsid w:val="00E762BC"/>
    <w:rsid w:val="00E83986"/>
    <w:rsid w:val="00E861B6"/>
    <w:rsid w:val="00E86D58"/>
    <w:rsid w:val="00E8792F"/>
    <w:rsid w:val="00E90397"/>
    <w:rsid w:val="00E914DE"/>
    <w:rsid w:val="00E977E9"/>
    <w:rsid w:val="00E97937"/>
    <w:rsid w:val="00EA079A"/>
    <w:rsid w:val="00EA5E20"/>
    <w:rsid w:val="00EA5F04"/>
    <w:rsid w:val="00EA6597"/>
    <w:rsid w:val="00EB43F7"/>
    <w:rsid w:val="00EC273B"/>
    <w:rsid w:val="00EC309C"/>
    <w:rsid w:val="00EC6155"/>
    <w:rsid w:val="00ED2F87"/>
    <w:rsid w:val="00ED58C7"/>
    <w:rsid w:val="00ED6478"/>
    <w:rsid w:val="00ED72C3"/>
    <w:rsid w:val="00ED7F9F"/>
    <w:rsid w:val="00EE26E4"/>
    <w:rsid w:val="00EF5909"/>
    <w:rsid w:val="00EF5C0C"/>
    <w:rsid w:val="00EF6822"/>
    <w:rsid w:val="00EF6FA2"/>
    <w:rsid w:val="00F00028"/>
    <w:rsid w:val="00F04666"/>
    <w:rsid w:val="00F13462"/>
    <w:rsid w:val="00F151B9"/>
    <w:rsid w:val="00F21D52"/>
    <w:rsid w:val="00F247FC"/>
    <w:rsid w:val="00F26242"/>
    <w:rsid w:val="00F3223D"/>
    <w:rsid w:val="00F37B33"/>
    <w:rsid w:val="00F40954"/>
    <w:rsid w:val="00F43449"/>
    <w:rsid w:val="00F43BB5"/>
    <w:rsid w:val="00F44174"/>
    <w:rsid w:val="00F44B9E"/>
    <w:rsid w:val="00F467D3"/>
    <w:rsid w:val="00F5081C"/>
    <w:rsid w:val="00F51D8C"/>
    <w:rsid w:val="00F52082"/>
    <w:rsid w:val="00F53E3A"/>
    <w:rsid w:val="00F5650A"/>
    <w:rsid w:val="00F56FFB"/>
    <w:rsid w:val="00F65FEF"/>
    <w:rsid w:val="00F66189"/>
    <w:rsid w:val="00F66851"/>
    <w:rsid w:val="00F72C8D"/>
    <w:rsid w:val="00F73103"/>
    <w:rsid w:val="00F7333F"/>
    <w:rsid w:val="00F76CF6"/>
    <w:rsid w:val="00F8536E"/>
    <w:rsid w:val="00F87511"/>
    <w:rsid w:val="00F9186E"/>
    <w:rsid w:val="00F92C0D"/>
    <w:rsid w:val="00F948DE"/>
    <w:rsid w:val="00F967CB"/>
    <w:rsid w:val="00F96B9B"/>
    <w:rsid w:val="00F97633"/>
    <w:rsid w:val="00FA0BCD"/>
    <w:rsid w:val="00FA3727"/>
    <w:rsid w:val="00FB75AB"/>
    <w:rsid w:val="00FC025C"/>
    <w:rsid w:val="00FC3963"/>
    <w:rsid w:val="00FC3BB5"/>
    <w:rsid w:val="00FC7465"/>
    <w:rsid w:val="00FC79DC"/>
    <w:rsid w:val="00FD7920"/>
    <w:rsid w:val="00FE2297"/>
    <w:rsid w:val="00FE292B"/>
    <w:rsid w:val="00FF600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C852"/>
  <w15:docId w15:val="{EA6DFB8E-7953-4904-B276-A76A76A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C05CEF"/>
    <w:pPr>
      <w:numPr>
        <w:numId w:val="33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3"/>
    <w:next w:val="a2"/>
    <w:link w:val="30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0"/>
    <w:link w:val="a7"/>
    <w:uiPriority w:val="34"/>
    <w:qFormat/>
    <w:rsid w:val="00DB0E9E"/>
    <w:pPr>
      <w:ind w:left="720"/>
      <w:contextualSpacing/>
    </w:pPr>
  </w:style>
  <w:style w:type="paragraph" w:styleId="a1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8">
    <w:name w:val="Основной текст Знак"/>
    <w:basedOn w:val="a4"/>
    <w:link w:val="a2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a0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1">
    <w:name w:val="Абзац списка1"/>
    <w:basedOn w:val="a0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9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DB0E9E"/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4"/>
    <w:uiPriority w:val="99"/>
    <w:semiHidden/>
    <w:unhideWhenUsed/>
    <w:rsid w:val="00DB0E9E"/>
    <w:rPr>
      <w:vertAlign w:val="superscript"/>
    </w:rPr>
  </w:style>
  <w:style w:type="table" w:styleId="ad">
    <w:name w:val="Table Grid"/>
    <w:basedOn w:val="a5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0"/>
    <w:link w:val="-40"/>
    <w:rsid w:val="00DB0E9E"/>
    <w:pPr>
      <w:numPr>
        <w:ilvl w:val="3"/>
        <w:numId w:val="6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0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0"/>
    <w:link w:val="-30"/>
    <w:rsid w:val="00DB0E9E"/>
    <w:pPr>
      <w:numPr>
        <w:ilvl w:val="2"/>
        <w:numId w:val="7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DB0E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4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7">
    <w:name w:val="Абзац списка Знак"/>
    <w:link w:val="a3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4"/>
    <w:uiPriority w:val="99"/>
    <w:semiHidden/>
    <w:rsid w:val="00FE292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4"/>
    <w:link w:val="31"/>
    <w:rsid w:val="00FE292B"/>
    <w:rPr>
      <w:rFonts w:ascii="Calibri" w:eastAsia="Times New Roman" w:hAnsi="Calibri" w:cs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51C4D"/>
    <w:rPr>
      <w:sz w:val="20"/>
      <w:szCs w:val="20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4"/>
    <w:uiPriority w:val="99"/>
    <w:semiHidden/>
    <w:unhideWhenUsed/>
    <w:rsid w:val="00D51C4D"/>
    <w:rPr>
      <w:vertAlign w:val="superscript"/>
    </w:rPr>
  </w:style>
  <w:style w:type="paragraph" w:styleId="afa">
    <w:name w:val="TOC Heading"/>
    <w:basedOn w:val="1"/>
    <w:next w:val="a0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4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Normal (Web)"/>
    <w:basedOn w:val="a0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d">
    <w:name w:val="annotation reference"/>
    <w:basedOn w:val="a4"/>
    <w:uiPriority w:val="99"/>
    <w:semiHidden/>
    <w:unhideWhenUsed/>
    <w:rsid w:val="00F8751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F8751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4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4"/>
    <w:uiPriority w:val="99"/>
    <w:semiHidden/>
    <w:unhideWhenUsed/>
    <w:rsid w:val="00685EB1"/>
    <w:rPr>
      <w:color w:val="605E5C"/>
      <w:shd w:val="clear" w:color="auto" w:fill="E1DFDD"/>
    </w:rPr>
  </w:style>
  <w:style w:type="character" w:customStyle="1" w:styleId="213pt">
    <w:name w:val="Основной текст (2) + 13 pt"/>
    <w:basedOn w:val="a4"/>
    <w:rsid w:val="0008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4"/>
    <w:link w:val="25"/>
    <w:rsid w:val="00EA5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A5F04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3.xml><?xml version="1.0" encoding="utf-8"?>
<ds:datastoreItem xmlns:ds="http://schemas.openxmlformats.org/officeDocument/2006/customXml" ds:itemID="{F4E5B860-39AD-4D49-B35A-969B9B37D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397A2-EF09-4E46-A68C-E512559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Кузьмина Юлия Игоревна</cp:lastModifiedBy>
  <cp:revision>95</cp:revision>
  <cp:lastPrinted>2020-12-01T08:26:00Z</cp:lastPrinted>
  <dcterms:created xsi:type="dcterms:W3CDTF">2021-05-28T12:32:00Z</dcterms:created>
  <dcterms:modified xsi:type="dcterms:W3CDTF">2022-06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  <property fmtid="{D5CDD505-2E9C-101B-9397-08002B2CF9AE}" pid="4" name="MediaServiceImageTags">
    <vt:lpwstr/>
  </property>
</Properties>
</file>